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B7C9" w14:textId="66434EF0" w:rsidR="004750D6" w:rsidRPr="00BB1521" w:rsidRDefault="00572A63" w:rsidP="004750D6">
      <w:pPr>
        <w:jc w:val="right"/>
      </w:pPr>
      <w:r w:rsidRPr="00BB15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6C3DBA0" wp14:editId="51E4907A">
                <wp:simplePos x="0" y="0"/>
                <wp:positionH relativeFrom="column">
                  <wp:posOffset>5163820</wp:posOffset>
                </wp:positionH>
                <wp:positionV relativeFrom="paragraph">
                  <wp:posOffset>-271780</wp:posOffset>
                </wp:positionV>
                <wp:extent cx="1155065" cy="410210"/>
                <wp:effectExtent l="10795" t="1397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F90B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3DBA0" id="Rectangle 4" o:spid="_x0000_s1026" style="position:absolute;left:0;text-align:left;margin-left:406.6pt;margin-top:-21.4pt;width:90.95pt;height:32.3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">
                <v:textbox inset="5.85pt,.7pt,5.85pt,.7pt">
                  <w:txbxContent>
                    <w:p w14:paraId="01B6F90B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1DC3F09" w14:textId="4BC22032" w:rsidR="00F445F1" w:rsidRPr="00DF67E9" w:rsidRDefault="00307D95" w:rsidP="004750D6">
      <w:pPr>
        <w:jc w:val="center"/>
        <w:rPr>
          <w:sz w:val="24"/>
        </w:rPr>
      </w:pPr>
      <w:r w:rsidRPr="00DF67E9">
        <w:rPr>
          <w:rFonts w:hint="eastAsia"/>
          <w:sz w:val="24"/>
        </w:rPr>
        <w:t>令和</w:t>
      </w:r>
      <w:r w:rsidR="004C2E77" w:rsidRPr="00DF67E9">
        <w:rPr>
          <w:rFonts w:hint="eastAsia"/>
          <w:sz w:val="24"/>
        </w:rPr>
        <w:t>8</w:t>
      </w:r>
      <w:r w:rsidRPr="00DF67E9">
        <w:rPr>
          <w:rFonts w:hint="eastAsia"/>
          <w:sz w:val="24"/>
        </w:rPr>
        <w:t>年度</w:t>
      </w:r>
      <w:r w:rsidR="00777981" w:rsidRPr="00DF67E9">
        <w:rPr>
          <w:rFonts w:hint="eastAsia"/>
          <w:sz w:val="24"/>
        </w:rPr>
        <w:t xml:space="preserve">　</w:t>
      </w:r>
      <w:r w:rsidR="004750D6" w:rsidRPr="00DF67E9">
        <w:rPr>
          <w:rFonts w:hint="eastAsia"/>
          <w:sz w:val="24"/>
        </w:rPr>
        <w:t>研究支援員制度</w:t>
      </w:r>
      <w:r w:rsidR="004F5D7D" w:rsidRPr="00DF67E9">
        <w:rPr>
          <w:rFonts w:hint="eastAsia"/>
          <w:sz w:val="24"/>
        </w:rPr>
        <w:t xml:space="preserve">　</w:t>
      </w:r>
      <w:r w:rsidR="004750D6" w:rsidRPr="00DF67E9">
        <w:rPr>
          <w:rFonts w:hint="eastAsia"/>
          <w:sz w:val="24"/>
        </w:rPr>
        <w:t>利用申請書</w:t>
      </w:r>
    </w:p>
    <w:p w14:paraId="696B0BC4" w14:textId="77777777" w:rsidR="004750D6" w:rsidRPr="00BB1521" w:rsidRDefault="004750D6" w:rsidP="004750D6"/>
    <w:p w14:paraId="4AAF53B1" w14:textId="4C16E04A" w:rsidR="004750D6" w:rsidRPr="00BB1521" w:rsidRDefault="00314308" w:rsidP="004750D6">
      <w:pPr>
        <w:jc w:val="right"/>
      </w:pPr>
      <w:r w:rsidRPr="00BB1521">
        <w:rPr>
          <w:rFonts w:hint="eastAsia"/>
        </w:rPr>
        <w:t>令和</w:t>
      </w:r>
      <w:r w:rsidR="004750D6" w:rsidRPr="00BB1521">
        <w:rPr>
          <w:rFonts w:hint="eastAsia"/>
        </w:rPr>
        <w:t xml:space="preserve">　</w:t>
      </w:r>
      <w:r w:rsidR="00785B7D" w:rsidRPr="00BB1521">
        <w:rPr>
          <w:rFonts w:hint="eastAsia"/>
        </w:rPr>
        <w:t xml:space="preserve">　</w:t>
      </w:r>
      <w:r w:rsidR="004750D6" w:rsidRPr="00BB1521">
        <w:rPr>
          <w:rFonts w:hint="eastAsia"/>
        </w:rPr>
        <w:t xml:space="preserve">　年</w:t>
      </w:r>
      <w:r w:rsidR="00785B7D" w:rsidRPr="00BB1521">
        <w:rPr>
          <w:rFonts w:hint="eastAsia"/>
        </w:rPr>
        <w:t xml:space="preserve">　</w:t>
      </w:r>
      <w:r w:rsidR="004750D6" w:rsidRPr="00BB1521">
        <w:rPr>
          <w:rFonts w:hint="eastAsia"/>
        </w:rPr>
        <w:t xml:space="preserve">　　月　</w:t>
      </w:r>
      <w:r w:rsidR="00785B7D" w:rsidRPr="00BB1521">
        <w:rPr>
          <w:rFonts w:hint="eastAsia"/>
        </w:rPr>
        <w:t xml:space="preserve">　</w:t>
      </w:r>
      <w:r w:rsidR="004750D6" w:rsidRPr="00BB1521">
        <w:rPr>
          <w:rFonts w:hint="eastAsia"/>
        </w:rPr>
        <w:t xml:space="preserve">　日</w:t>
      </w:r>
    </w:p>
    <w:p w14:paraId="507B4E2A" w14:textId="44BD96A4" w:rsidR="004750D6" w:rsidRPr="00BB1521" w:rsidRDefault="00307D95" w:rsidP="00822C87">
      <w:pPr>
        <w:tabs>
          <w:tab w:val="left" w:pos="8988"/>
        </w:tabs>
      </w:pPr>
      <w:r w:rsidRPr="00BB1521">
        <w:rPr>
          <w:rFonts w:hint="eastAsia"/>
        </w:rPr>
        <w:t>ダイバーシティ</w:t>
      </w:r>
      <w:r w:rsidR="00A2749B" w:rsidRPr="00BB1521">
        <w:rPr>
          <w:rFonts w:hint="eastAsia"/>
        </w:rPr>
        <w:t>推進センター長</w:t>
      </w:r>
      <w:r w:rsidR="00997FE4" w:rsidRPr="00BB1521">
        <w:rPr>
          <w:rFonts w:hint="eastAsia"/>
        </w:rPr>
        <w:t xml:space="preserve">　</w:t>
      </w:r>
      <w:r w:rsidR="00314308" w:rsidRPr="00BB1521">
        <w:rPr>
          <w:rFonts w:hint="eastAsia"/>
        </w:rPr>
        <w:t>様</w:t>
      </w:r>
      <w:r w:rsidR="00822C87" w:rsidRPr="00BB1521">
        <w:tab/>
      </w:r>
    </w:p>
    <w:p w14:paraId="257286A3" w14:textId="50CA4184" w:rsidR="00997FE4" w:rsidRPr="00BB1521" w:rsidRDefault="001175B8" w:rsidP="001175B8">
      <w:pPr>
        <w:tabs>
          <w:tab w:val="left" w:pos="6420"/>
        </w:tabs>
      </w:pPr>
      <w:r w:rsidRPr="00BB1521">
        <w:tab/>
      </w:r>
    </w:p>
    <w:p w14:paraId="7A404FCC" w14:textId="77777777" w:rsidR="00932392" w:rsidRPr="00BB1521" w:rsidRDefault="00932392" w:rsidP="001175B8">
      <w:pPr>
        <w:tabs>
          <w:tab w:val="left" w:pos="6420"/>
        </w:tabs>
      </w:pPr>
    </w:p>
    <w:p w14:paraId="35A3EBD7" w14:textId="77777777" w:rsidR="00997FE4" w:rsidRPr="00BB1521" w:rsidRDefault="00997FE4" w:rsidP="00B425C1">
      <w:pPr>
        <w:spacing w:afterLines="50" w:after="161"/>
        <w:ind w:firstLineChars="100" w:firstLine="214"/>
      </w:pPr>
      <w:r w:rsidRPr="00BB1521">
        <w:rPr>
          <w:rFonts w:hint="eastAsia"/>
        </w:rPr>
        <w:t>下記のとおり申請します。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603"/>
        <w:gridCol w:w="284"/>
        <w:gridCol w:w="2018"/>
        <w:gridCol w:w="1953"/>
        <w:gridCol w:w="1947"/>
        <w:gridCol w:w="6"/>
      </w:tblGrid>
      <w:tr w:rsidR="00BB1521" w:rsidRPr="00BB1521" w14:paraId="06B36C16" w14:textId="77777777" w:rsidTr="003C6A21">
        <w:trPr>
          <w:gridAfter w:val="1"/>
          <w:wAfter w:w="6" w:type="dxa"/>
        </w:trPr>
        <w:tc>
          <w:tcPr>
            <w:tcW w:w="1941" w:type="dxa"/>
          </w:tcPr>
          <w:p w14:paraId="6C9B5BAA" w14:textId="77777777" w:rsidR="00997FE4" w:rsidRPr="00BB1521" w:rsidRDefault="00997FE4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申請者氏名</w:t>
            </w:r>
          </w:p>
        </w:tc>
        <w:tc>
          <w:tcPr>
            <w:tcW w:w="7805" w:type="dxa"/>
            <w:gridSpan w:val="5"/>
          </w:tcPr>
          <w:p w14:paraId="1F186A51" w14:textId="77777777" w:rsidR="00997FE4" w:rsidRPr="00BB1521" w:rsidRDefault="00997FE4" w:rsidP="003D28B5">
            <w:pPr>
              <w:spacing w:beforeLines="50" w:before="161" w:afterLines="50" w:after="161"/>
            </w:pPr>
          </w:p>
        </w:tc>
      </w:tr>
      <w:tr w:rsidR="00BB1521" w:rsidRPr="00BB1521" w14:paraId="40F3CEFC" w14:textId="77777777" w:rsidTr="00DE2D34">
        <w:trPr>
          <w:gridAfter w:val="1"/>
          <w:wAfter w:w="6" w:type="dxa"/>
        </w:trPr>
        <w:tc>
          <w:tcPr>
            <w:tcW w:w="1941" w:type="dxa"/>
          </w:tcPr>
          <w:p w14:paraId="2C46467C" w14:textId="77777777" w:rsidR="00932392" w:rsidRPr="00BB1521" w:rsidRDefault="00932392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所属</w:t>
            </w:r>
          </w:p>
        </w:tc>
        <w:tc>
          <w:tcPr>
            <w:tcW w:w="7805" w:type="dxa"/>
            <w:gridSpan w:val="5"/>
          </w:tcPr>
          <w:p w14:paraId="1ABC32C1" w14:textId="77777777" w:rsidR="00932392" w:rsidRPr="00BB1521" w:rsidRDefault="00932392" w:rsidP="003D28B5">
            <w:pPr>
              <w:spacing w:beforeLines="50" w:before="161" w:afterLines="50" w:after="161"/>
            </w:pPr>
          </w:p>
        </w:tc>
      </w:tr>
      <w:tr w:rsidR="00BB1521" w:rsidRPr="00BB1521" w14:paraId="25CEFF37" w14:textId="77777777" w:rsidTr="00D51B8D">
        <w:trPr>
          <w:gridAfter w:val="1"/>
          <w:wAfter w:w="6" w:type="dxa"/>
        </w:trPr>
        <w:tc>
          <w:tcPr>
            <w:tcW w:w="1941" w:type="dxa"/>
          </w:tcPr>
          <w:p w14:paraId="61405913" w14:textId="441F9166" w:rsidR="00932392" w:rsidRPr="00BB1521" w:rsidRDefault="00932392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職名</w:t>
            </w:r>
          </w:p>
        </w:tc>
        <w:tc>
          <w:tcPr>
            <w:tcW w:w="7805" w:type="dxa"/>
            <w:gridSpan w:val="5"/>
          </w:tcPr>
          <w:p w14:paraId="6D746837" w14:textId="77777777" w:rsidR="00932392" w:rsidRPr="00BB1521" w:rsidRDefault="00932392" w:rsidP="003D28B5">
            <w:pPr>
              <w:spacing w:beforeLines="50" w:before="161" w:afterLines="50" w:after="161"/>
            </w:pPr>
          </w:p>
        </w:tc>
      </w:tr>
      <w:tr w:rsidR="00BB1521" w:rsidRPr="00BB1521" w14:paraId="4114368B" w14:textId="77777777" w:rsidTr="00932392">
        <w:trPr>
          <w:gridAfter w:val="1"/>
          <w:wAfter w:w="6" w:type="dxa"/>
          <w:trHeight w:val="1180"/>
        </w:trPr>
        <w:tc>
          <w:tcPr>
            <w:tcW w:w="1941" w:type="dxa"/>
            <w:vAlign w:val="center"/>
          </w:tcPr>
          <w:p w14:paraId="64586E37" w14:textId="77777777" w:rsidR="00997FE4" w:rsidRPr="00BB1521" w:rsidRDefault="00997FE4" w:rsidP="003D28B5">
            <w:pPr>
              <w:spacing w:beforeLines="100" w:before="323" w:afterLines="100" w:after="323"/>
              <w:jc w:val="center"/>
            </w:pPr>
            <w:r w:rsidRPr="00BB1521">
              <w:rPr>
                <w:rFonts w:hint="eastAsia"/>
              </w:rPr>
              <w:t>学内連絡先</w:t>
            </w:r>
          </w:p>
        </w:tc>
        <w:tc>
          <w:tcPr>
            <w:tcW w:w="7805" w:type="dxa"/>
            <w:gridSpan w:val="5"/>
          </w:tcPr>
          <w:p w14:paraId="2F891790" w14:textId="77777777" w:rsidR="00997FE4" w:rsidRPr="00BB1521" w:rsidRDefault="00997FE4" w:rsidP="003D28B5">
            <w:pPr>
              <w:spacing w:beforeLines="50" w:before="161" w:afterLines="50" w:after="161"/>
            </w:pPr>
            <w:r w:rsidRPr="00BB1521">
              <w:rPr>
                <w:rFonts w:hint="eastAsia"/>
              </w:rPr>
              <w:t>TEL</w:t>
            </w:r>
            <w:r w:rsidR="00262C24" w:rsidRPr="00BB1521">
              <w:rPr>
                <w:rFonts w:hint="eastAsia"/>
              </w:rPr>
              <w:t xml:space="preserve">　　　　　　　　　　　　　　　</w:t>
            </w:r>
            <w:r w:rsidRPr="00BB1521">
              <w:rPr>
                <w:rFonts w:hint="eastAsia"/>
              </w:rPr>
              <w:t>FAX</w:t>
            </w:r>
          </w:p>
          <w:p w14:paraId="3959B226" w14:textId="77777777" w:rsidR="00997FE4" w:rsidRPr="00BB1521" w:rsidRDefault="00997FE4" w:rsidP="003D28B5">
            <w:pPr>
              <w:spacing w:beforeLines="50" w:before="161" w:afterLines="50" w:after="161"/>
            </w:pPr>
            <w:r w:rsidRPr="00BB1521">
              <w:rPr>
                <w:rFonts w:hint="eastAsia"/>
              </w:rPr>
              <w:t>E-Mail</w:t>
            </w:r>
          </w:p>
        </w:tc>
      </w:tr>
      <w:tr w:rsidR="00BB1521" w:rsidRPr="00BB1521" w14:paraId="000DF243" w14:textId="77777777" w:rsidTr="00932392">
        <w:trPr>
          <w:gridAfter w:val="1"/>
          <w:wAfter w:w="6" w:type="dxa"/>
          <w:trHeight w:val="753"/>
        </w:trPr>
        <w:tc>
          <w:tcPr>
            <w:tcW w:w="1941" w:type="dxa"/>
            <w:vAlign w:val="center"/>
          </w:tcPr>
          <w:p w14:paraId="3F7D4B10" w14:textId="77777777" w:rsidR="007C11B9" w:rsidRPr="00BB1521" w:rsidRDefault="007C11B9" w:rsidP="003D28B5">
            <w:pPr>
              <w:jc w:val="center"/>
            </w:pPr>
            <w:r w:rsidRPr="00BB1521">
              <w:rPr>
                <w:rFonts w:hint="eastAsia"/>
              </w:rPr>
              <w:t>申請理由</w:t>
            </w:r>
          </w:p>
        </w:tc>
        <w:tc>
          <w:tcPr>
            <w:tcW w:w="7805" w:type="dxa"/>
            <w:gridSpan w:val="5"/>
            <w:vAlign w:val="center"/>
          </w:tcPr>
          <w:p w14:paraId="44B5731D" w14:textId="77777777" w:rsidR="007C11B9" w:rsidRPr="00BB1521" w:rsidRDefault="007C11B9" w:rsidP="007C11B9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１．妊娠・育児　　　　　　２．介護・看護</w:t>
            </w:r>
          </w:p>
        </w:tc>
      </w:tr>
      <w:tr w:rsidR="00BB1521" w:rsidRPr="00BB1521" w14:paraId="56DD4569" w14:textId="77777777" w:rsidTr="00A03EAA">
        <w:trPr>
          <w:gridAfter w:val="1"/>
          <w:wAfter w:w="6" w:type="dxa"/>
          <w:trHeight w:val="510"/>
        </w:trPr>
        <w:tc>
          <w:tcPr>
            <w:tcW w:w="1941" w:type="dxa"/>
            <w:vMerge w:val="restart"/>
            <w:vAlign w:val="center"/>
          </w:tcPr>
          <w:p w14:paraId="7D403B83" w14:textId="4BEE558D" w:rsidR="0044037E" w:rsidRPr="00BB1521" w:rsidRDefault="0044037E" w:rsidP="003D28B5">
            <w:pPr>
              <w:jc w:val="center"/>
            </w:pPr>
            <w:r w:rsidRPr="00BB1521">
              <w:rPr>
                <w:rFonts w:hint="eastAsia"/>
              </w:rPr>
              <w:t>育児、介護等に</w:t>
            </w:r>
          </w:p>
          <w:p w14:paraId="20274E02" w14:textId="56232604" w:rsidR="0044037E" w:rsidRPr="00BB1521" w:rsidRDefault="0044037E" w:rsidP="003D28B5">
            <w:pPr>
              <w:jc w:val="center"/>
            </w:pPr>
            <w:r w:rsidRPr="00BB1521">
              <w:rPr>
                <w:rFonts w:hint="eastAsia"/>
              </w:rPr>
              <w:t>関する状況</w:t>
            </w:r>
          </w:p>
        </w:tc>
        <w:tc>
          <w:tcPr>
            <w:tcW w:w="7805" w:type="dxa"/>
            <w:gridSpan w:val="5"/>
            <w:vAlign w:val="center"/>
          </w:tcPr>
          <w:p w14:paraId="1EE87500" w14:textId="408DA5DB" w:rsidR="0044037E" w:rsidRPr="00BB1521" w:rsidRDefault="0044037E" w:rsidP="0044037E">
            <w:pPr>
              <w:pStyle w:val="a9"/>
              <w:numPr>
                <w:ilvl w:val="0"/>
                <w:numId w:val="6"/>
              </w:numPr>
              <w:ind w:leftChars="0"/>
            </w:pPr>
            <w:r w:rsidRPr="00BB1521">
              <w:rPr>
                <w:rFonts w:hint="eastAsia"/>
              </w:rPr>
              <w:t>育児、介護・看護対象者数</w:t>
            </w:r>
          </w:p>
        </w:tc>
      </w:tr>
      <w:tr w:rsidR="00BB1521" w:rsidRPr="00BB1521" w14:paraId="7A39FDE1" w14:textId="43C20B3D" w:rsidTr="00932392">
        <w:trPr>
          <w:gridAfter w:val="1"/>
          <w:wAfter w:w="6" w:type="dxa"/>
          <w:trHeight w:val="896"/>
        </w:trPr>
        <w:tc>
          <w:tcPr>
            <w:tcW w:w="1941" w:type="dxa"/>
            <w:vMerge/>
            <w:vAlign w:val="center"/>
          </w:tcPr>
          <w:p w14:paraId="60457C63" w14:textId="77777777" w:rsidR="0044037E" w:rsidRPr="00BB1521" w:rsidRDefault="0044037E" w:rsidP="003D28B5">
            <w:pPr>
              <w:jc w:val="center"/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64C1CF49" w14:textId="63ACD3FB" w:rsidR="0044037E" w:rsidRPr="00BB1521" w:rsidRDefault="0044037E" w:rsidP="0026429D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子の人数</w:t>
            </w:r>
          </w:p>
        </w:tc>
        <w:tc>
          <w:tcPr>
            <w:tcW w:w="6202" w:type="dxa"/>
            <w:gridSpan w:val="4"/>
            <w:tcBorders>
              <w:left w:val="double" w:sz="4" w:space="0" w:color="auto"/>
            </w:tcBorders>
            <w:vAlign w:val="center"/>
          </w:tcPr>
          <w:p w14:paraId="5B077280" w14:textId="236AE699" w:rsidR="0044037E" w:rsidRPr="00BB1521" w:rsidRDefault="0044037E" w:rsidP="00CB36D5">
            <w:pPr>
              <w:ind w:firstLineChars="300" w:firstLine="643"/>
            </w:pPr>
            <w:r w:rsidRPr="00BB1521">
              <w:rPr>
                <w:rFonts w:hint="eastAsia"/>
              </w:rPr>
              <w:t xml:space="preserve">人（年齢・学年：　　　　　　　　　　</w:t>
            </w:r>
            <w:r w:rsidR="00573D44" w:rsidRPr="00BB1521">
              <w:rPr>
                <w:rFonts w:hint="eastAsia"/>
              </w:rPr>
              <w:t xml:space="preserve">　</w:t>
            </w:r>
            <w:r w:rsidRPr="00BB1521">
              <w:rPr>
                <w:rFonts w:hint="eastAsia"/>
              </w:rPr>
              <w:t xml:space="preserve">　　　　　　）</w:t>
            </w:r>
          </w:p>
          <w:p w14:paraId="0635FB5B" w14:textId="59DEA7F2" w:rsidR="0044037E" w:rsidRPr="00BB1521" w:rsidRDefault="0044037E" w:rsidP="00932392">
            <w:pPr>
              <w:ind w:firstLineChars="643" w:firstLine="1313"/>
              <w:rPr>
                <w:rFonts w:asciiTheme="minorEastAsia" w:eastAsiaTheme="minorEastAsia" w:hAnsiTheme="minorEastAsia"/>
              </w:rPr>
            </w:pPr>
            <w:r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※例：2歳、7歳（小2）　など</w:t>
            </w:r>
          </w:p>
        </w:tc>
      </w:tr>
      <w:tr w:rsidR="00BB1521" w:rsidRPr="00BB1521" w14:paraId="093EE156" w14:textId="00596E11" w:rsidTr="00815655">
        <w:trPr>
          <w:gridAfter w:val="1"/>
          <w:wAfter w:w="6" w:type="dxa"/>
          <w:trHeight w:val="852"/>
        </w:trPr>
        <w:tc>
          <w:tcPr>
            <w:tcW w:w="1941" w:type="dxa"/>
            <w:vMerge/>
            <w:vAlign w:val="center"/>
          </w:tcPr>
          <w:p w14:paraId="51212119" w14:textId="77777777" w:rsidR="0044037E" w:rsidRPr="00BB1521" w:rsidRDefault="0044037E" w:rsidP="003D28B5">
            <w:pPr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AEBC69" w14:textId="77777777" w:rsidR="0044037E" w:rsidRPr="00BB1521" w:rsidRDefault="0044037E" w:rsidP="0026429D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要介護・</w:t>
            </w:r>
          </w:p>
          <w:p w14:paraId="7EFF9E3D" w14:textId="4A9379A6" w:rsidR="0044037E" w:rsidRPr="00BB1521" w:rsidRDefault="0044037E" w:rsidP="0026429D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看護者数</w:t>
            </w:r>
          </w:p>
        </w:tc>
        <w:tc>
          <w:tcPr>
            <w:tcW w:w="620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0CCAF4" w14:textId="571D4B4E" w:rsidR="0044037E" w:rsidRPr="00BB1521" w:rsidRDefault="0044037E" w:rsidP="00CB36D5">
            <w:pPr>
              <w:ind w:firstLineChars="300" w:firstLine="643"/>
            </w:pPr>
            <w:r w:rsidRPr="00BB1521">
              <w:rPr>
                <w:rFonts w:hint="eastAsia"/>
              </w:rPr>
              <w:t xml:space="preserve">人（続柄：　　　　　　　　　　　　　　　</w:t>
            </w:r>
            <w:r w:rsidR="00573D44" w:rsidRPr="00BB1521">
              <w:rPr>
                <w:rFonts w:hint="eastAsia"/>
              </w:rPr>
              <w:t xml:space="preserve">　</w:t>
            </w:r>
            <w:r w:rsidRPr="00BB1521">
              <w:rPr>
                <w:rFonts w:hint="eastAsia"/>
              </w:rPr>
              <w:t xml:space="preserve">　　　　）</w:t>
            </w:r>
          </w:p>
          <w:p w14:paraId="01E039DA" w14:textId="376B80BD" w:rsidR="0044037E" w:rsidRPr="00BB1521" w:rsidRDefault="0044037E" w:rsidP="00932392">
            <w:pPr>
              <w:ind w:firstLineChars="643" w:firstLine="1313"/>
              <w:rPr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※例：実父、祖母　など</w:t>
            </w:r>
          </w:p>
        </w:tc>
      </w:tr>
      <w:tr w:rsidR="00BB1521" w:rsidRPr="00BB1521" w14:paraId="527DF46C" w14:textId="77777777" w:rsidTr="00BE61F2">
        <w:trPr>
          <w:gridAfter w:val="1"/>
          <w:wAfter w:w="6" w:type="dxa"/>
          <w:trHeight w:val="850"/>
        </w:trPr>
        <w:tc>
          <w:tcPr>
            <w:tcW w:w="1941" w:type="dxa"/>
            <w:vMerge/>
            <w:vAlign w:val="center"/>
          </w:tcPr>
          <w:p w14:paraId="30A5A530" w14:textId="77777777" w:rsidR="0044037E" w:rsidRPr="00BB1521" w:rsidRDefault="0044037E" w:rsidP="003D28B5">
            <w:pPr>
              <w:jc w:val="center"/>
            </w:pPr>
          </w:p>
        </w:tc>
        <w:tc>
          <w:tcPr>
            <w:tcW w:w="7805" w:type="dxa"/>
            <w:gridSpan w:val="5"/>
            <w:tcBorders>
              <w:bottom w:val="nil"/>
            </w:tcBorders>
            <w:vAlign w:val="center"/>
          </w:tcPr>
          <w:p w14:paraId="50C0EFFB" w14:textId="6D39196B" w:rsidR="00205A45" w:rsidRPr="00BB1521" w:rsidRDefault="0044037E" w:rsidP="0044037E">
            <w:pPr>
              <w:pStyle w:val="a9"/>
              <w:numPr>
                <w:ilvl w:val="0"/>
                <w:numId w:val="6"/>
              </w:numPr>
              <w:ind w:leftChars="0"/>
            </w:pPr>
            <w:r w:rsidRPr="00BB1521">
              <w:rPr>
                <w:rFonts w:ascii="ＭＳ 明朝" w:hAnsi="ＭＳ 明朝" w:cs="ＭＳ 明朝" w:hint="eastAsia"/>
              </w:rPr>
              <w:t>育児、介護・看護の支援者</w:t>
            </w:r>
            <w:r w:rsidR="00205A45" w:rsidRPr="00BB1521">
              <w:rPr>
                <w:rFonts w:ascii="ＭＳ 明朝" w:hAnsi="ＭＳ 明朝" w:cs="ＭＳ 明朝" w:hint="eastAsia"/>
              </w:rPr>
              <w:t>等</w:t>
            </w:r>
            <w:r w:rsidRPr="00BB1521">
              <w:rPr>
                <w:rFonts w:ascii="ＭＳ 明朝" w:hAnsi="ＭＳ 明朝" w:cs="ＭＳ 明朝" w:hint="eastAsia"/>
              </w:rPr>
              <w:t>の</w:t>
            </w:r>
            <w:r w:rsidR="00B23DF4" w:rsidRPr="00BB1521">
              <w:rPr>
                <w:rFonts w:ascii="ＭＳ 明朝" w:hAnsi="ＭＳ 明朝" w:cs="ＭＳ 明朝" w:hint="eastAsia"/>
              </w:rPr>
              <w:t>状況</w:t>
            </w:r>
          </w:p>
          <w:p w14:paraId="7F82A842" w14:textId="3A5AB0B5" w:rsidR="0044037E" w:rsidRPr="00BB1521" w:rsidRDefault="0044037E" w:rsidP="00205A45">
            <w:pPr>
              <w:pStyle w:val="a9"/>
              <w:ind w:leftChars="0" w:left="360" w:firstLineChars="100" w:firstLine="214"/>
            </w:pPr>
            <w:r w:rsidRPr="00BB1521">
              <w:rPr>
                <w:rFonts w:ascii="ＭＳ 明朝" w:hAnsi="ＭＳ 明朝" w:cs="ＭＳ 明朝" w:hint="eastAsia"/>
              </w:rPr>
              <w:t>（</w:t>
            </w:r>
            <w:r w:rsidR="00205A45" w:rsidRPr="00BB1521">
              <w:rPr>
                <w:rFonts w:ascii="ＭＳ 明朝" w:hAnsi="ＭＳ 明朝" w:cs="ＭＳ 明朝" w:hint="eastAsia"/>
              </w:rPr>
              <w:t>支援が得られるもの</w:t>
            </w:r>
            <w:r w:rsidR="00BE61F2" w:rsidRPr="00BB1521">
              <w:rPr>
                <w:rFonts w:ascii="ＭＳ 明朝" w:hAnsi="ＭＳ 明朝" w:cs="ＭＳ 明朝" w:hint="eastAsia"/>
              </w:rPr>
              <w:t>に</w:t>
            </w:r>
            <w:r w:rsidR="00205A45" w:rsidRPr="00BB1521">
              <w:rPr>
                <w:rFonts w:ascii="ＭＳ 明朝" w:hAnsi="ＭＳ 明朝" w:cs="ＭＳ 明朝" w:hint="eastAsia"/>
              </w:rPr>
              <w:t>○をつけてください。</w:t>
            </w:r>
            <w:r w:rsidRPr="00BB1521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BB1521" w:rsidRPr="00BB1521" w14:paraId="1DCA0CEE" w14:textId="6A8DDCE9" w:rsidTr="00C26CCA">
        <w:trPr>
          <w:trHeight w:val="794"/>
        </w:trPr>
        <w:tc>
          <w:tcPr>
            <w:tcW w:w="1941" w:type="dxa"/>
            <w:vMerge/>
            <w:vAlign w:val="center"/>
          </w:tcPr>
          <w:p w14:paraId="77A5D510" w14:textId="77777777" w:rsidR="00205A45" w:rsidRPr="00BB1521" w:rsidRDefault="00205A45" w:rsidP="00FB3F5D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BADD7" w14:textId="7C84323B" w:rsidR="00205A45" w:rsidRPr="00BB1521" w:rsidRDefault="00205A45" w:rsidP="00B23DF4">
            <w:pPr>
              <w:ind w:firstLineChars="50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1521">
              <w:rPr>
                <w:rFonts w:asciiTheme="minorEastAsia" w:eastAsiaTheme="minorEastAsia" w:hAnsiTheme="minorEastAsia" w:hint="eastAsia"/>
                <w:szCs w:val="21"/>
              </w:rPr>
              <w:t>配偶者</w:t>
            </w:r>
          </w:p>
        </w:tc>
        <w:tc>
          <w:tcPr>
            <w:tcW w:w="20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7FE4C" w14:textId="0E34DEDD" w:rsidR="00205A45" w:rsidRPr="00BB1521" w:rsidRDefault="00205A45" w:rsidP="00B23DF4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自分の親</w:t>
            </w:r>
          </w:p>
        </w:tc>
        <w:tc>
          <w:tcPr>
            <w:tcW w:w="1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70BBD" w14:textId="5EE78F7A" w:rsidR="00205A45" w:rsidRPr="00BB1521" w:rsidRDefault="00205A45" w:rsidP="00B23DF4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配偶者の親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0B43A" w14:textId="0055CF0B" w:rsidR="00205A45" w:rsidRPr="00BB1521" w:rsidRDefault="00205A45" w:rsidP="00205A45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親戚・知人</w:t>
            </w:r>
          </w:p>
        </w:tc>
      </w:tr>
      <w:tr w:rsidR="00746BBE" w:rsidRPr="00BB1521" w14:paraId="7F70ECD5" w14:textId="77777777" w:rsidTr="00C26CCA">
        <w:trPr>
          <w:trHeight w:val="794"/>
        </w:trPr>
        <w:tc>
          <w:tcPr>
            <w:tcW w:w="1941" w:type="dxa"/>
            <w:vMerge/>
            <w:vAlign w:val="center"/>
          </w:tcPr>
          <w:p w14:paraId="09631F37" w14:textId="77777777" w:rsidR="00746BBE" w:rsidRPr="00BB1521" w:rsidRDefault="00746BBE" w:rsidP="00FB3F5D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4ED2AB" w14:textId="77777777" w:rsidR="00746BBE" w:rsidRPr="00CB36D5" w:rsidRDefault="00746BBE" w:rsidP="00746BBE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491C71EC" w14:textId="77777777" w:rsidR="00746BBE" w:rsidRDefault="00746BBE" w:rsidP="00746BBE">
            <w:pPr>
              <w:jc w:val="left"/>
              <w:rPr>
                <w:szCs w:val="21"/>
              </w:rPr>
            </w:pPr>
          </w:p>
          <w:p w14:paraId="3AB13D4C" w14:textId="7507D8FE" w:rsidR="00CB36D5" w:rsidRPr="00BB1521" w:rsidRDefault="00CB36D5" w:rsidP="00746BBE">
            <w:pPr>
              <w:jc w:val="left"/>
              <w:rPr>
                <w:szCs w:val="21"/>
              </w:rPr>
            </w:pPr>
          </w:p>
        </w:tc>
        <w:tc>
          <w:tcPr>
            <w:tcW w:w="20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D9121" w14:textId="77777777" w:rsidR="00746BBE" w:rsidRPr="00CB36D5" w:rsidRDefault="00746BBE" w:rsidP="00746BBE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5A3F0550" w14:textId="77777777" w:rsidR="00746BBE" w:rsidRDefault="00746BBE" w:rsidP="005F0649">
            <w:pPr>
              <w:jc w:val="left"/>
              <w:rPr>
                <w:szCs w:val="21"/>
              </w:rPr>
            </w:pPr>
          </w:p>
          <w:p w14:paraId="22BD9BEE" w14:textId="634B4911" w:rsidR="00CB36D5" w:rsidRPr="00BB1521" w:rsidRDefault="00CB36D5" w:rsidP="005F0649">
            <w:pPr>
              <w:jc w:val="left"/>
              <w:rPr>
                <w:szCs w:val="21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5577D" w14:textId="77777777" w:rsidR="00746BBE" w:rsidRPr="00CB36D5" w:rsidRDefault="00746BBE" w:rsidP="00746BBE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434436A3" w14:textId="77777777" w:rsidR="00746BBE" w:rsidRDefault="00746BBE" w:rsidP="005F0649">
            <w:pPr>
              <w:jc w:val="left"/>
              <w:rPr>
                <w:szCs w:val="21"/>
              </w:rPr>
            </w:pPr>
          </w:p>
          <w:p w14:paraId="191E5253" w14:textId="3EBBBCBB" w:rsidR="00CB36D5" w:rsidRPr="00BB1521" w:rsidRDefault="00CB36D5" w:rsidP="005F0649">
            <w:pPr>
              <w:jc w:val="left"/>
              <w:rPr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83E" w14:textId="77777777" w:rsidR="00746BBE" w:rsidRPr="00CB36D5" w:rsidRDefault="00746BBE" w:rsidP="00746BBE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7748137A" w14:textId="77777777" w:rsidR="00746BBE" w:rsidRDefault="00746BBE" w:rsidP="005F0649">
            <w:pPr>
              <w:jc w:val="left"/>
              <w:rPr>
                <w:szCs w:val="21"/>
              </w:rPr>
            </w:pPr>
          </w:p>
          <w:p w14:paraId="3C896EEA" w14:textId="2AF0E9DA" w:rsidR="00CB36D5" w:rsidRPr="00BB1521" w:rsidRDefault="00CB36D5" w:rsidP="005F0649">
            <w:pPr>
              <w:jc w:val="left"/>
              <w:rPr>
                <w:szCs w:val="21"/>
              </w:rPr>
            </w:pPr>
          </w:p>
        </w:tc>
      </w:tr>
      <w:tr w:rsidR="00BB1521" w:rsidRPr="00BB1521" w14:paraId="4C536257" w14:textId="10EE51E0" w:rsidTr="00CB36D5">
        <w:trPr>
          <w:trHeight w:val="794"/>
        </w:trPr>
        <w:tc>
          <w:tcPr>
            <w:tcW w:w="1941" w:type="dxa"/>
            <w:vMerge/>
            <w:vAlign w:val="center"/>
          </w:tcPr>
          <w:p w14:paraId="6B5ED3EF" w14:textId="77777777" w:rsidR="005F0649" w:rsidRPr="00BB1521" w:rsidRDefault="005F0649" w:rsidP="00FB3F5D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E8D" w14:textId="7DF6319F" w:rsidR="005F0649" w:rsidRPr="00BB1521" w:rsidRDefault="00CB36D5" w:rsidP="005F06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段の保育・介護の状況</w:t>
            </w:r>
          </w:p>
        </w:tc>
        <w:tc>
          <w:tcPr>
            <w:tcW w:w="592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77C" w14:textId="77777777" w:rsidR="00CB36D5" w:rsidRPr="00CB36D5" w:rsidRDefault="00CB36D5" w:rsidP="005F0649">
            <w:pPr>
              <w:jc w:val="left"/>
              <w:rPr>
                <w:szCs w:val="21"/>
              </w:rPr>
            </w:pPr>
          </w:p>
          <w:p w14:paraId="7E7B8ED9" w14:textId="77777777" w:rsidR="00CB36D5" w:rsidRDefault="00CB36D5" w:rsidP="005F0649">
            <w:pPr>
              <w:jc w:val="left"/>
              <w:rPr>
                <w:szCs w:val="21"/>
              </w:rPr>
            </w:pPr>
          </w:p>
          <w:p w14:paraId="33EEE84C" w14:textId="2ACC30D4" w:rsidR="00CB36D5" w:rsidRDefault="00CB36D5" w:rsidP="005F0649">
            <w:pPr>
              <w:jc w:val="left"/>
              <w:rPr>
                <w:szCs w:val="21"/>
              </w:rPr>
            </w:pPr>
          </w:p>
          <w:p w14:paraId="7679FEF8" w14:textId="413754A6" w:rsidR="00CB36D5" w:rsidRDefault="00CB36D5" w:rsidP="005F0649">
            <w:pPr>
              <w:jc w:val="left"/>
              <w:rPr>
                <w:szCs w:val="21"/>
              </w:rPr>
            </w:pPr>
          </w:p>
          <w:p w14:paraId="02B73528" w14:textId="497EF2A2" w:rsidR="00CB36D5" w:rsidRDefault="00CB36D5" w:rsidP="005F0649">
            <w:pPr>
              <w:jc w:val="left"/>
              <w:rPr>
                <w:szCs w:val="21"/>
              </w:rPr>
            </w:pPr>
          </w:p>
          <w:p w14:paraId="262F060D" w14:textId="77777777" w:rsidR="00CB36D5" w:rsidRDefault="00CB36D5" w:rsidP="005F0649">
            <w:pPr>
              <w:jc w:val="left"/>
              <w:rPr>
                <w:szCs w:val="21"/>
              </w:rPr>
            </w:pPr>
          </w:p>
          <w:p w14:paraId="21C7C3B0" w14:textId="7289C80B" w:rsidR="00CB36D5" w:rsidRPr="00CB36D5" w:rsidRDefault="005F0649" w:rsidP="00CB36D5">
            <w:pPr>
              <w:jc w:val="left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 xml:space="preserve">　　　　　　　　　</w:t>
            </w:r>
            <w:r w:rsidR="00CB36D5">
              <w:rPr>
                <w:rFonts w:hint="eastAsia"/>
                <w:szCs w:val="21"/>
              </w:rPr>
              <w:t>※誰が、どこで、民間サービスの利用等</w:t>
            </w:r>
            <w:r w:rsidR="00CB36D5" w:rsidRPr="00BB1521">
              <w:rPr>
                <w:rFonts w:hint="eastAsia"/>
                <w:szCs w:val="21"/>
              </w:rPr>
              <w:t xml:space="preserve">　</w:t>
            </w:r>
          </w:p>
        </w:tc>
      </w:tr>
      <w:tr w:rsidR="00BB1521" w:rsidRPr="00BB1521" w14:paraId="15D52F7A" w14:textId="77777777" w:rsidTr="00D660FC">
        <w:trPr>
          <w:gridAfter w:val="1"/>
          <w:wAfter w:w="6" w:type="dxa"/>
          <w:trHeight w:val="2824"/>
        </w:trPr>
        <w:tc>
          <w:tcPr>
            <w:tcW w:w="1941" w:type="dxa"/>
            <w:vMerge/>
            <w:vAlign w:val="center"/>
          </w:tcPr>
          <w:p w14:paraId="67D81B43" w14:textId="4DDDCB3A" w:rsidR="0044037E" w:rsidRPr="00BB1521" w:rsidRDefault="0044037E" w:rsidP="00E13631">
            <w:pPr>
              <w:jc w:val="center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</w:tcBorders>
          </w:tcPr>
          <w:p w14:paraId="0759221D" w14:textId="27E14128" w:rsidR="0044037E" w:rsidRPr="00BB1521" w:rsidRDefault="00B54500" w:rsidP="0044037E">
            <w:pPr>
              <w:pStyle w:val="a9"/>
              <w:numPr>
                <w:ilvl w:val="0"/>
                <w:numId w:val="5"/>
              </w:numPr>
              <w:spacing w:beforeLines="50" w:before="161" w:afterLines="50" w:after="161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E190EBB" wp14:editId="078D547B">
                      <wp:simplePos x="0" y="0"/>
                      <wp:positionH relativeFrom="margin">
                        <wp:posOffset>5648325</wp:posOffset>
                      </wp:positionH>
                      <wp:positionV relativeFrom="paragraph">
                        <wp:posOffset>161925</wp:posOffset>
                      </wp:positionV>
                      <wp:extent cx="1104900" cy="382270"/>
                      <wp:effectExtent l="0" t="0" r="0" b="1778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382270"/>
                                <a:chOff x="0" y="0"/>
                                <a:chExt cx="1104726" cy="382611"/>
                              </a:xfrm>
                            </wpg:grpSpPr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0" y="0"/>
                                  <a:ext cx="1104726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256D09B" w14:textId="77777777" w:rsidR="00B54500" w:rsidRDefault="00B54500" w:rsidP="00B54500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28"/>
                                      </w:rPr>
                                      <w:t>資料3-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48638" y="77811"/>
                                  <a:ext cx="979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90EBB" id="グループ化 3" o:spid="_x0000_s1027" style="position:absolute;left:0;text-align:left;margin-left:444.75pt;margin-top:12.75pt;width:87pt;height:30.1pt;z-index:251654144;mso-position-horizontal-relative:margin;mso-width-relative:margin;mso-height-relative:margin" coordsize="11047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">
                      <v:rect id="正方形/長方形 18" o:spid="_x0000_s1028" style="position:absolute;width:110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" fillcolor="window" stroked="f" strokeweight="2pt">
                        <v:textbox inset=",0,,0">
                          <w:txbxContent>
                            <w:p w14:paraId="7256D09B" w14:textId="77777777" w:rsidR="00B54500" w:rsidRDefault="00B54500" w:rsidP="00B54500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>資料3-1</w:t>
                              </w:r>
                            </w:p>
                          </w:txbxContent>
                        </v:textbox>
                      </v:rect>
                      <v:rect id="正方形/長方形 19" o:spid="_x0000_s1029" style="position:absolute;left:486;top:778;width:979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>
                        <v:stroke joinstyle="round"/>
                      </v:rect>
                      <w10:wrap anchorx="margin"/>
                    </v:group>
                  </w:pict>
                </mc:Fallback>
              </mc:AlternateContent>
            </w:r>
            <w:r w:rsidR="0044037E" w:rsidRPr="00BB1521">
              <w:rPr>
                <w:rFonts w:hint="eastAsia"/>
                <w:sz w:val="20"/>
                <w:szCs w:val="20"/>
              </w:rPr>
              <w:t>その他特筆すべき点があれば簡潔に記入してください。</w:t>
            </w:r>
            <w:r w:rsidR="0044037E"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（200字</w:t>
            </w:r>
            <w:r w:rsidR="00205A45"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以内</w:t>
            </w:r>
            <w:r w:rsidR="0044037E"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6310F301" w14:textId="10B2C3FF" w:rsidR="0044037E" w:rsidRPr="00BB1521" w:rsidRDefault="0044037E" w:rsidP="00D660FC">
            <w:pPr>
              <w:rPr>
                <w:sz w:val="20"/>
                <w:szCs w:val="20"/>
              </w:rPr>
            </w:pPr>
          </w:p>
          <w:p w14:paraId="6E3536ED" w14:textId="77777777" w:rsidR="0044037E" w:rsidRPr="00BB1521" w:rsidRDefault="0044037E" w:rsidP="00D660FC">
            <w:pPr>
              <w:rPr>
                <w:sz w:val="20"/>
                <w:szCs w:val="20"/>
              </w:rPr>
            </w:pPr>
          </w:p>
          <w:p w14:paraId="46667ECA" w14:textId="77777777" w:rsidR="0044037E" w:rsidRPr="00BB1521" w:rsidRDefault="0044037E" w:rsidP="00D660FC">
            <w:pPr>
              <w:rPr>
                <w:sz w:val="20"/>
                <w:szCs w:val="20"/>
              </w:rPr>
            </w:pPr>
          </w:p>
          <w:p w14:paraId="689ACDC7" w14:textId="0A890A8D" w:rsidR="0044037E" w:rsidRPr="00BB1521" w:rsidRDefault="0044037E" w:rsidP="00D660FC">
            <w:pPr>
              <w:rPr>
                <w:sz w:val="20"/>
                <w:szCs w:val="20"/>
              </w:rPr>
            </w:pPr>
          </w:p>
        </w:tc>
      </w:tr>
      <w:tr w:rsidR="00BB1521" w:rsidRPr="00BB1521" w14:paraId="41F354D8" w14:textId="77777777" w:rsidTr="00567535">
        <w:trPr>
          <w:gridAfter w:val="1"/>
          <w:wAfter w:w="6" w:type="dxa"/>
          <w:trHeight w:val="1265"/>
        </w:trPr>
        <w:tc>
          <w:tcPr>
            <w:tcW w:w="1941" w:type="dxa"/>
            <w:vMerge w:val="restart"/>
            <w:vAlign w:val="center"/>
          </w:tcPr>
          <w:p w14:paraId="3C78CD0E" w14:textId="3EF03A62" w:rsidR="00647BB4" w:rsidRPr="00BB1521" w:rsidRDefault="007364C2" w:rsidP="00FD53B7">
            <w:pPr>
              <w:jc w:val="center"/>
            </w:pPr>
            <w:r w:rsidRPr="00BB1521">
              <w:rPr>
                <w:rFonts w:hint="eastAsia"/>
              </w:rPr>
              <w:t>研究活動の状況</w:t>
            </w:r>
          </w:p>
        </w:tc>
        <w:tc>
          <w:tcPr>
            <w:tcW w:w="7805" w:type="dxa"/>
            <w:gridSpan w:val="5"/>
          </w:tcPr>
          <w:p w14:paraId="5D132701" w14:textId="41A29670" w:rsidR="00647BB4" w:rsidRPr="00BB1521" w:rsidRDefault="00647BB4" w:rsidP="0044037E">
            <w:pPr>
              <w:spacing w:afterLines="50" w:after="161"/>
              <w:rPr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①現在進めている研究テーマ</w:t>
            </w:r>
          </w:p>
          <w:p w14:paraId="5B6A4CD4" w14:textId="77777777" w:rsidR="00647BB4" w:rsidRPr="00BB1521" w:rsidRDefault="00647BB4" w:rsidP="0044037E"/>
          <w:p w14:paraId="015F5959" w14:textId="77777777" w:rsidR="00647BB4" w:rsidRPr="00BB1521" w:rsidRDefault="00647BB4" w:rsidP="0044037E"/>
        </w:tc>
      </w:tr>
      <w:tr w:rsidR="00BB1521" w:rsidRPr="00BB1521" w14:paraId="63940639" w14:textId="77777777" w:rsidTr="00567535">
        <w:trPr>
          <w:gridAfter w:val="1"/>
          <w:wAfter w:w="6" w:type="dxa"/>
          <w:trHeight w:val="3947"/>
        </w:trPr>
        <w:tc>
          <w:tcPr>
            <w:tcW w:w="1941" w:type="dxa"/>
            <w:vMerge/>
            <w:vAlign w:val="center"/>
          </w:tcPr>
          <w:p w14:paraId="37845795" w14:textId="1925B058" w:rsidR="00647BB4" w:rsidRPr="00BB1521" w:rsidRDefault="00647BB4" w:rsidP="00FD53B7">
            <w:pPr>
              <w:jc w:val="center"/>
            </w:pPr>
          </w:p>
        </w:tc>
        <w:tc>
          <w:tcPr>
            <w:tcW w:w="7805" w:type="dxa"/>
            <w:gridSpan w:val="5"/>
          </w:tcPr>
          <w:p w14:paraId="15FFFB6F" w14:textId="585EB63B" w:rsidR="00647BB4" w:rsidRPr="00BB1521" w:rsidRDefault="00647BB4" w:rsidP="0044037E">
            <w:pPr>
              <w:spacing w:afterLines="50" w:after="161"/>
            </w:pPr>
            <w:r w:rsidRPr="00BB1521">
              <w:rPr>
                <w:rFonts w:hint="eastAsia"/>
                <w:sz w:val="20"/>
                <w:szCs w:val="20"/>
              </w:rPr>
              <w:t>②研究内容</w:t>
            </w:r>
            <w:r w:rsidR="006F651E" w:rsidRPr="00BB1521">
              <w:rPr>
                <w:rFonts w:hint="eastAsia"/>
                <w:sz w:val="18"/>
                <w:szCs w:val="18"/>
              </w:rPr>
              <w:t>（具体的に記入してください。）</w:t>
            </w:r>
          </w:p>
          <w:p w14:paraId="185D913E" w14:textId="77777777" w:rsidR="00647BB4" w:rsidRPr="00BB1521" w:rsidRDefault="00647BB4" w:rsidP="0044037E"/>
          <w:p w14:paraId="77F551C5" w14:textId="77777777" w:rsidR="00647BB4" w:rsidRPr="00BB1521" w:rsidRDefault="00647BB4" w:rsidP="0044037E"/>
          <w:p w14:paraId="4FE68464" w14:textId="77777777" w:rsidR="00647BB4" w:rsidRPr="00BB1521" w:rsidRDefault="00647BB4" w:rsidP="0044037E"/>
          <w:p w14:paraId="474603E5" w14:textId="77777777" w:rsidR="00647BB4" w:rsidRPr="00BB1521" w:rsidRDefault="00647BB4" w:rsidP="0044037E"/>
          <w:p w14:paraId="1812498B" w14:textId="77777777" w:rsidR="00647BB4" w:rsidRPr="00BB1521" w:rsidRDefault="00647BB4" w:rsidP="0044037E"/>
          <w:p w14:paraId="1D417676" w14:textId="77777777" w:rsidR="00647BB4" w:rsidRPr="00BB1521" w:rsidRDefault="00647BB4" w:rsidP="0044037E"/>
          <w:p w14:paraId="1433FD44" w14:textId="77777777" w:rsidR="00647BB4" w:rsidRPr="00BB1521" w:rsidRDefault="00647BB4" w:rsidP="0044037E"/>
          <w:p w14:paraId="2987DC51" w14:textId="77777777" w:rsidR="00647BB4" w:rsidRPr="00BB1521" w:rsidRDefault="00647BB4" w:rsidP="0044037E"/>
          <w:p w14:paraId="6B20C78B" w14:textId="77777777" w:rsidR="00647BB4" w:rsidRPr="00BB1521" w:rsidRDefault="00647BB4" w:rsidP="0044037E"/>
        </w:tc>
      </w:tr>
      <w:tr w:rsidR="00BB1521" w:rsidRPr="00BB1521" w14:paraId="1F52A118" w14:textId="77777777" w:rsidTr="00ED6A16">
        <w:trPr>
          <w:gridAfter w:val="1"/>
          <w:wAfter w:w="6" w:type="dxa"/>
          <w:trHeight w:val="2608"/>
        </w:trPr>
        <w:tc>
          <w:tcPr>
            <w:tcW w:w="1941" w:type="dxa"/>
            <w:vMerge/>
            <w:vAlign w:val="center"/>
          </w:tcPr>
          <w:p w14:paraId="134EA08F" w14:textId="77777777" w:rsidR="00647BB4" w:rsidRPr="00BB1521" w:rsidRDefault="00647BB4" w:rsidP="00FD53B7">
            <w:pPr>
              <w:jc w:val="center"/>
            </w:pPr>
          </w:p>
        </w:tc>
        <w:tc>
          <w:tcPr>
            <w:tcW w:w="7805" w:type="dxa"/>
            <w:gridSpan w:val="5"/>
          </w:tcPr>
          <w:p w14:paraId="5214AB87" w14:textId="51BAF8DE" w:rsidR="00647BB4" w:rsidRPr="00BB1521" w:rsidRDefault="00647BB4" w:rsidP="006F651E">
            <w:pPr>
              <w:spacing w:afterLines="50" w:after="161"/>
              <w:rPr>
                <w:sz w:val="18"/>
              </w:rPr>
            </w:pPr>
            <w:r w:rsidRPr="00BB1521">
              <w:rPr>
                <w:rFonts w:hint="eastAsia"/>
                <w:sz w:val="20"/>
              </w:rPr>
              <w:t>③本制度利用</w:t>
            </w:r>
            <w:r w:rsidR="00420BAD" w:rsidRPr="00BB1521">
              <w:rPr>
                <w:rFonts w:hint="eastAsia"/>
                <w:sz w:val="20"/>
              </w:rPr>
              <w:t>による</w:t>
            </w:r>
            <w:r w:rsidRPr="00BB1521">
              <w:rPr>
                <w:rFonts w:hint="eastAsia"/>
                <w:sz w:val="20"/>
              </w:rPr>
              <w:t>研究活動への効果</w:t>
            </w:r>
            <w:r w:rsidRPr="00BB1521">
              <w:rPr>
                <w:rFonts w:hint="eastAsia"/>
                <w:sz w:val="18"/>
              </w:rPr>
              <w:t>（※この支援</w:t>
            </w:r>
            <w:r w:rsidR="00420BAD" w:rsidRPr="00BB1521">
              <w:rPr>
                <w:rFonts w:hint="eastAsia"/>
                <w:sz w:val="18"/>
              </w:rPr>
              <w:t>により</w:t>
            </w:r>
            <w:r w:rsidRPr="00BB1521">
              <w:rPr>
                <w:rFonts w:hint="eastAsia"/>
                <w:sz w:val="18"/>
              </w:rPr>
              <w:t>、現在進めている研究が</w:t>
            </w:r>
            <w:r w:rsidR="00420BAD" w:rsidRPr="00BB1521">
              <w:rPr>
                <w:rFonts w:hint="eastAsia"/>
                <w:sz w:val="18"/>
              </w:rPr>
              <w:t>どう</w:t>
            </w:r>
            <w:r w:rsidRPr="00BB1521">
              <w:rPr>
                <w:rFonts w:hint="eastAsia"/>
                <w:sz w:val="18"/>
              </w:rPr>
              <w:t>進展するか</w:t>
            </w:r>
            <w:r w:rsidR="00420BAD" w:rsidRPr="00BB1521">
              <w:rPr>
                <w:rFonts w:hint="eastAsia"/>
                <w:sz w:val="18"/>
              </w:rPr>
              <w:t>、どのような成果に繋がるか等、期待される効果</w:t>
            </w:r>
            <w:r w:rsidRPr="00BB1521">
              <w:rPr>
                <w:rFonts w:hint="eastAsia"/>
                <w:sz w:val="18"/>
              </w:rPr>
              <w:t>を記入してください</w:t>
            </w:r>
            <w:r w:rsidR="00420BAD" w:rsidRPr="00BB1521">
              <w:rPr>
                <w:rFonts w:hint="eastAsia"/>
                <w:sz w:val="18"/>
              </w:rPr>
              <w:t>。</w:t>
            </w:r>
            <w:r w:rsidRPr="00BB1521">
              <w:rPr>
                <w:rFonts w:hint="eastAsia"/>
                <w:sz w:val="18"/>
              </w:rPr>
              <w:t>）</w:t>
            </w:r>
          </w:p>
          <w:p w14:paraId="2B3F18C5" w14:textId="77777777" w:rsidR="00647BB4" w:rsidRPr="00BB1521" w:rsidRDefault="00647BB4" w:rsidP="00647BB4"/>
          <w:p w14:paraId="35443DCC" w14:textId="15775BED" w:rsidR="00647BB4" w:rsidRPr="00BB1521" w:rsidRDefault="00647BB4" w:rsidP="00647BB4"/>
          <w:p w14:paraId="1F0E454D" w14:textId="77777777" w:rsidR="00B460C1" w:rsidRPr="00BB1521" w:rsidRDefault="00B460C1" w:rsidP="00647BB4"/>
          <w:p w14:paraId="23CBEC4C" w14:textId="77777777" w:rsidR="00647BB4" w:rsidRPr="00BB1521" w:rsidRDefault="00647BB4" w:rsidP="00647BB4"/>
          <w:p w14:paraId="4A7255CE" w14:textId="2EA61A1B" w:rsidR="00647BB4" w:rsidRPr="00BB1521" w:rsidRDefault="00647BB4" w:rsidP="00647BB4"/>
        </w:tc>
      </w:tr>
      <w:tr w:rsidR="00BB1521" w:rsidRPr="00BB1521" w14:paraId="37A8DDE2" w14:textId="77777777" w:rsidTr="003C6A21">
        <w:trPr>
          <w:gridAfter w:val="1"/>
          <w:wAfter w:w="6" w:type="dxa"/>
          <w:trHeight w:val="1840"/>
        </w:trPr>
        <w:tc>
          <w:tcPr>
            <w:tcW w:w="1941" w:type="dxa"/>
            <w:vAlign w:val="center"/>
          </w:tcPr>
          <w:p w14:paraId="1C4F1435" w14:textId="77777777" w:rsidR="007364C2" w:rsidRPr="00BB1521" w:rsidRDefault="007364C2" w:rsidP="00323497">
            <w:pPr>
              <w:jc w:val="center"/>
            </w:pPr>
            <w:r w:rsidRPr="00BB1521">
              <w:rPr>
                <w:rFonts w:hint="eastAsia"/>
              </w:rPr>
              <w:t>現在の</w:t>
            </w:r>
          </w:p>
          <w:p w14:paraId="71ECBBE6" w14:textId="77777777" w:rsidR="0018015F" w:rsidRPr="00BB1521" w:rsidRDefault="0018015F" w:rsidP="00323497">
            <w:pPr>
              <w:jc w:val="center"/>
            </w:pPr>
            <w:r w:rsidRPr="00BB1521">
              <w:rPr>
                <w:rFonts w:hint="eastAsia"/>
              </w:rPr>
              <w:t>外部資金</w:t>
            </w:r>
            <w:r w:rsidR="00083B78" w:rsidRPr="00BB1521">
              <w:rPr>
                <w:rFonts w:hint="eastAsia"/>
              </w:rPr>
              <w:t>獲得</w:t>
            </w:r>
            <w:r w:rsidR="007364C2" w:rsidRPr="00BB1521">
              <w:rPr>
                <w:rFonts w:hint="eastAsia"/>
              </w:rPr>
              <w:t>状況</w:t>
            </w:r>
          </w:p>
          <w:p w14:paraId="413FDD6B" w14:textId="77777777" w:rsidR="007364C2" w:rsidRPr="00BB1521" w:rsidRDefault="007364C2" w:rsidP="00323497">
            <w:pPr>
              <w:jc w:val="center"/>
            </w:pPr>
          </w:p>
          <w:p w14:paraId="2E8B092E" w14:textId="4C46A1C6" w:rsidR="007364C2" w:rsidRPr="00BB1521" w:rsidRDefault="007364C2" w:rsidP="00323497">
            <w:pPr>
              <w:jc w:val="center"/>
              <w:rPr>
                <w:sz w:val="18"/>
                <w:szCs w:val="18"/>
              </w:rPr>
            </w:pPr>
            <w:r w:rsidRPr="00BB1521">
              <w:rPr>
                <w:rFonts w:hint="eastAsia"/>
                <w:sz w:val="18"/>
                <w:szCs w:val="18"/>
              </w:rPr>
              <w:t>※必要に応じて行を追加してください</w:t>
            </w:r>
          </w:p>
        </w:tc>
        <w:tc>
          <w:tcPr>
            <w:tcW w:w="7805" w:type="dxa"/>
            <w:gridSpan w:val="5"/>
            <w:vAlign w:val="center"/>
          </w:tcPr>
          <w:p w14:paraId="70660636" w14:textId="2EDD3A02" w:rsidR="00BF2FE8" w:rsidRPr="00BB1521" w:rsidRDefault="007364C2" w:rsidP="00B751DC">
            <w:pPr>
              <w:jc w:val="left"/>
            </w:pPr>
            <w:r w:rsidRPr="00BB1521">
              <w:rPr>
                <w:rFonts w:hint="eastAsia"/>
              </w:rPr>
              <w:t>①</w:t>
            </w:r>
            <w:r w:rsidR="00BF2FE8" w:rsidRPr="00BB1521">
              <w:rPr>
                <w:rFonts w:hint="eastAsia"/>
              </w:rPr>
              <w:t>名称：</w:t>
            </w:r>
          </w:p>
          <w:p w14:paraId="349FDCA5" w14:textId="2A910781" w:rsidR="00BF2FE8" w:rsidRPr="00BB1521" w:rsidRDefault="00BF2FE8" w:rsidP="007364C2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期間：</w:t>
            </w:r>
          </w:p>
          <w:p w14:paraId="21A80B35" w14:textId="18D9A39A" w:rsidR="00FD53B7" w:rsidRPr="00BB1521" w:rsidRDefault="00BF2FE8" w:rsidP="007364C2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交付金額：</w:t>
            </w:r>
          </w:p>
          <w:p w14:paraId="6B397AA1" w14:textId="78071FC3" w:rsidR="007364C2" w:rsidRPr="00BB1521" w:rsidRDefault="007364C2" w:rsidP="00B751DC">
            <w:pPr>
              <w:spacing w:beforeLines="50" w:before="161"/>
              <w:jc w:val="left"/>
            </w:pPr>
            <w:r w:rsidRPr="00BB1521">
              <w:rPr>
                <w:rFonts w:ascii="ＭＳ 明朝" w:hAnsi="ＭＳ 明朝" w:cs="ＭＳ 明朝" w:hint="eastAsia"/>
                <w:sz w:val="20"/>
              </w:rPr>
              <w:t>②</w:t>
            </w:r>
            <w:r w:rsidRPr="00BB1521">
              <w:rPr>
                <w:rFonts w:hint="eastAsia"/>
              </w:rPr>
              <w:t>名称：</w:t>
            </w:r>
          </w:p>
          <w:p w14:paraId="17227158" w14:textId="77777777" w:rsidR="007364C2" w:rsidRPr="00BB1521" w:rsidRDefault="007364C2" w:rsidP="007364C2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期間：</w:t>
            </w:r>
          </w:p>
          <w:p w14:paraId="1F630461" w14:textId="77777777" w:rsidR="007364C2" w:rsidRPr="00BB1521" w:rsidRDefault="007364C2" w:rsidP="007364C2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交付金額：</w:t>
            </w:r>
          </w:p>
          <w:p w14:paraId="01305E93" w14:textId="5EDDCD95" w:rsidR="007364C2" w:rsidRPr="00BB1521" w:rsidRDefault="007364C2" w:rsidP="007364C2">
            <w:pPr>
              <w:jc w:val="left"/>
              <w:rPr>
                <w:sz w:val="20"/>
              </w:rPr>
            </w:pPr>
          </w:p>
        </w:tc>
      </w:tr>
      <w:tr w:rsidR="00BB1521" w:rsidRPr="00BB1521" w14:paraId="0C68DC13" w14:textId="77777777" w:rsidTr="00567535">
        <w:trPr>
          <w:gridAfter w:val="1"/>
          <w:wAfter w:w="6" w:type="dxa"/>
          <w:trHeight w:val="4195"/>
        </w:trPr>
        <w:tc>
          <w:tcPr>
            <w:tcW w:w="1941" w:type="dxa"/>
            <w:vAlign w:val="center"/>
          </w:tcPr>
          <w:p w14:paraId="6454EE95" w14:textId="61505667" w:rsidR="0018015F" w:rsidRPr="00BB1521" w:rsidRDefault="0018015F" w:rsidP="0028369F">
            <w:pPr>
              <w:jc w:val="center"/>
            </w:pPr>
            <w:r w:rsidRPr="00BB1521">
              <w:rPr>
                <w:rFonts w:hint="eastAsia"/>
              </w:rPr>
              <w:lastRenderedPageBreak/>
              <w:t>過去の研究支援員</w:t>
            </w:r>
          </w:p>
          <w:p w14:paraId="44DB861A" w14:textId="77777777" w:rsidR="0018015F" w:rsidRPr="00BB1521" w:rsidRDefault="0018015F" w:rsidP="0028369F">
            <w:pPr>
              <w:jc w:val="center"/>
            </w:pPr>
            <w:r w:rsidRPr="00BB1521">
              <w:rPr>
                <w:rFonts w:hint="eastAsia"/>
              </w:rPr>
              <w:t>制度利用</w:t>
            </w:r>
          </w:p>
          <w:p w14:paraId="0B01E1FA" w14:textId="77777777" w:rsidR="005E260C" w:rsidRPr="00BB1521" w:rsidRDefault="005E260C" w:rsidP="0028369F">
            <w:pPr>
              <w:jc w:val="center"/>
            </w:pPr>
          </w:p>
          <w:p w14:paraId="55607D90" w14:textId="77777777" w:rsidR="005E260C" w:rsidRPr="00BB1521" w:rsidRDefault="005E260C" w:rsidP="0028369F">
            <w:pPr>
              <w:jc w:val="center"/>
            </w:pPr>
          </w:p>
          <w:p w14:paraId="2951BA60" w14:textId="60A265A3" w:rsidR="005E260C" w:rsidRPr="00BB1521" w:rsidRDefault="005E260C" w:rsidP="0028369F">
            <w:pPr>
              <w:jc w:val="center"/>
            </w:pPr>
            <w:r w:rsidRPr="00BB1521">
              <w:rPr>
                <w:rFonts w:hint="eastAsia"/>
                <w:sz w:val="18"/>
                <w:szCs w:val="18"/>
              </w:rPr>
              <w:t>※過去に利用実績がある場合のみ記入</w:t>
            </w:r>
          </w:p>
        </w:tc>
        <w:tc>
          <w:tcPr>
            <w:tcW w:w="7805" w:type="dxa"/>
            <w:gridSpan w:val="5"/>
          </w:tcPr>
          <w:p w14:paraId="5B71142B" w14:textId="53EEA7F5" w:rsidR="0018015F" w:rsidRPr="00BB1521" w:rsidRDefault="00BF2FE8" w:rsidP="006F651E">
            <w:r w:rsidRPr="00BB1521">
              <w:rPr>
                <w:rFonts w:hint="eastAsia"/>
              </w:rPr>
              <w:t>期間</w:t>
            </w:r>
            <w:r w:rsidR="00FD53B7" w:rsidRPr="00BB1521">
              <w:rPr>
                <w:rFonts w:hint="eastAsia"/>
              </w:rPr>
              <w:t>：</w:t>
            </w:r>
            <w:r w:rsidR="003E492C" w:rsidRPr="00BB1521">
              <w:t xml:space="preserve"> </w:t>
            </w:r>
          </w:p>
          <w:p w14:paraId="26ED0EFC" w14:textId="77777777" w:rsidR="00083B78" w:rsidRPr="00BB1521" w:rsidRDefault="00083B78" w:rsidP="006F651E"/>
          <w:p w14:paraId="68F9EBBE" w14:textId="06E2A0F8" w:rsidR="006F651E" w:rsidRPr="00BB1521" w:rsidRDefault="00FD53B7" w:rsidP="006F651E">
            <w:r w:rsidRPr="00BB1521">
              <w:rPr>
                <w:rFonts w:hint="eastAsia"/>
              </w:rPr>
              <w:t>利用内容</w:t>
            </w:r>
            <w:r w:rsidR="006F651E" w:rsidRPr="00BB1521">
              <w:rPr>
                <w:rFonts w:hint="eastAsia"/>
              </w:rPr>
              <w:t>：</w:t>
            </w:r>
          </w:p>
          <w:p w14:paraId="622E9943" w14:textId="77777777" w:rsidR="006F651E" w:rsidRPr="00BB1521" w:rsidRDefault="006F651E" w:rsidP="006F651E"/>
          <w:p w14:paraId="7EBBD4E0" w14:textId="77777777" w:rsidR="006F651E" w:rsidRPr="00BB1521" w:rsidRDefault="006F651E" w:rsidP="006F651E"/>
          <w:p w14:paraId="1C1F989B" w14:textId="30BA8638" w:rsidR="0018015F" w:rsidRPr="00BB1521" w:rsidRDefault="00FD53B7" w:rsidP="006F651E">
            <w:r w:rsidRPr="00BB1521">
              <w:rPr>
                <w:rFonts w:hint="eastAsia"/>
              </w:rPr>
              <w:t>成果：</w:t>
            </w:r>
          </w:p>
          <w:p w14:paraId="6078FB7C" w14:textId="7E8BA53D" w:rsidR="0018015F" w:rsidRPr="00BB1521" w:rsidRDefault="00567535" w:rsidP="00CE4CDC">
            <w:pPr>
              <w:ind w:left="184" w:hangingChars="100" w:hanging="184"/>
              <w:rPr>
                <w:sz w:val="18"/>
                <w:szCs w:val="18"/>
              </w:rPr>
            </w:pPr>
            <w:r w:rsidRPr="00BB1521">
              <w:rPr>
                <w:rFonts w:hint="eastAsia"/>
                <w:sz w:val="18"/>
                <w:szCs w:val="18"/>
              </w:rPr>
              <w:t>※出来るだけ客観的な研究成果を記入してください（論文掲載、査読中、著書、学会発表、外部資金獲得　等）</w:t>
            </w:r>
          </w:p>
          <w:p w14:paraId="1C54B950" w14:textId="77777777" w:rsidR="00FD53B7" w:rsidRPr="00BB1521" w:rsidRDefault="00FD53B7" w:rsidP="006F651E"/>
          <w:p w14:paraId="7955EFCD" w14:textId="77777777" w:rsidR="00FD53B7" w:rsidRPr="00BB1521" w:rsidRDefault="00FD53B7" w:rsidP="006F651E"/>
          <w:p w14:paraId="366DE54C" w14:textId="77777777" w:rsidR="00BF2FE8" w:rsidRPr="00BB1521" w:rsidRDefault="00BF2FE8" w:rsidP="006F651E"/>
          <w:p w14:paraId="07420FE8" w14:textId="77777777" w:rsidR="00FD53B7" w:rsidRPr="00BB1521" w:rsidRDefault="00FD53B7" w:rsidP="006F651E"/>
        </w:tc>
      </w:tr>
      <w:tr w:rsidR="00BB1521" w:rsidRPr="00BB1521" w14:paraId="73B676EA" w14:textId="77777777" w:rsidTr="003C6A21">
        <w:trPr>
          <w:gridAfter w:val="1"/>
          <w:wAfter w:w="6" w:type="dxa"/>
          <w:trHeight w:val="838"/>
        </w:trPr>
        <w:tc>
          <w:tcPr>
            <w:tcW w:w="1941" w:type="dxa"/>
            <w:vMerge w:val="restart"/>
            <w:vAlign w:val="center"/>
          </w:tcPr>
          <w:p w14:paraId="2DCF7F7F" w14:textId="77777777" w:rsidR="0018015F" w:rsidRPr="00BB1521" w:rsidRDefault="0018015F" w:rsidP="003D28B5">
            <w:pPr>
              <w:jc w:val="center"/>
            </w:pPr>
            <w:r w:rsidRPr="00BB1521">
              <w:rPr>
                <w:rFonts w:hint="eastAsia"/>
              </w:rPr>
              <w:t>研究支援員制度</w:t>
            </w:r>
          </w:p>
          <w:p w14:paraId="0C5B06A1" w14:textId="77777777" w:rsidR="0018015F" w:rsidRPr="00BB1521" w:rsidRDefault="0018015F" w:rsidP="003D28B5">
            <w:pPr>
              <w:jc w:val="center"/>
            </w:pPr>
            <w:r w:rsidRPr="00BB1521">
              <w:rPr>
                <w:rFonts w:hint="eastAsia"/>
              </w:rPr>
              <w:t>利用計画</w:t>
            </w:r>
          </w:p>
        </w:tc>
        <w:tc>
          <w:tcPr>
            <w:tcW w:w="1603" w:type="dxa"/>
            <w:vAlign w:val="center"/>
          </w:tcPr>
          <w:p w14:paraId="6822F6C4" w14:textId="77777777" w:rsidR="00D6014F" w:rsidRPr="00BB1521" w:rsidRDefault="00D6014F" w:rsidP="00E13631">
            <w:pPr>
              <w:jc w:val="center"/>
            </w:pPr>
          </w:p>
          <w:p w14:paraId="250F1C34" w14:textId="5BC9759C" w:rsidR="0018015F" w:rsidRPr="00BB1521" w:rsidRDefault="00D6014F" w:rsidP="00E13631">
            <w:pPr>
              <w:jc w:val="center"/>
            </w:pPr>
            <w:r w:rsidRPr="00BB1521">
              <w:rPr>
                <w:rFonts w:hint="eastAsia"/>
              </w:rPr>
              <w:t>利用期間</w:t>
            </w:r>
          </w:p>
          <w:p w14:paraId="1B19F9A6" w14:textId="77777777" w:rsidR="0018015F" w:rsidRPr="00BB1521" w:rsidRDefault="0018015F" w:rsidP="00D6014F"/>
        </w:tc>
        <w:tc>
          <w:tcPr>
            <w:tcW w:w="6202" w:type="dxa"/>
            <w:gridSpan w:val="4"/>
            <w:vAlign w:val="center"/>
          </w:tcPr>
          <w:p w14:paraId="5DE60530" w14:textId="77777777" w:rsidR="00D6014F" w:rsidRPr="00BB1521" w:rsidRDefault="0018015F" w:rsidP="00D6014F">
            <w:r w:rsidRPr="00BB1521">
              <w:rPr>
                <w:rFonts w:hint="eastAsia"/>
              </w:rPr>
              <w:t xml:space="preserve">　</w:t>
            </w:r>
          </w:p>
          <w:p w14:paraId="7536F5C0" w14:textId="657A0410" w:rsidR="00D6014F" w:rsidRPr="00BB1521" w:rsidRDefault="00D6014F" w:rsidP="00D6014F">
            <w:r w:rsidRPr="00BB1521">
              <w:rPr>
                <w:rFonts w:hint="eastAsia"/>
              </w:rPr>
              <w:t xml:space="preserve">　　　年　　　月　　　日　～　</w:t>
            </w:r>
            <w:r w:rsidR="00083B78" w:rsidRPr="00BB1521">
              <w:rPr>
                <w:rFonts w:hint="eastAsia"/>
              </w:rPr>
              <w:t xml:space="preserve">　　</w:t>
            </w:r>
            <w:r w:rsidRPr="00BB1521">
              <w:rPr>
                <w:rFonts w:hint="eastAsia"/>
              </w:rPr>
              <w:t>年　　　月　　　日</w:t>
            </w:r>
          </w:p>
          <w:p w14:paraId="4A7488F2" w14:textId="52A04C7F" w:rsidR="0018015F" w:rsidRPr="00BB1521" w:rsidRDefault="0018015F" w:rsidP="006150FA">
            <w:pPr>
              <w:ind w:firstLineChars="100" w:firstLine="214"/>
            </w:pPr>
          </w:p>
        </w:tc>
      </w:tr>
      <w:tr w:rsidR="00BB1521" w:rsidRPr="00BB1521" w14:paraId="0C7A6925" w14:textId="77777777" w:rsidTr="003C6A21">
        <w:trPr>
          <w:gridAfter w:val="1"/>
          <w:wAfter w:w="6" w:type="dxa"/>
          <w:trHeight w:val="838"/>
        </w:trPr>
        <w:tc>
          <w:tcPr>
            <w:tcW w:w="1941" w:type="dxa"/>
            <w:vMerge/>
            <w:vAlign w:val="center"/>
          </w:tcPr>
          <w:p w14:paraId="130D8725" w14:textId="77777777" w:rsidR="00D6014F" w:rsidRPr="00BB1521" w:rsidRDefault="00D6014F" w:rsidP="003D28B5">
            <w:pPr>
              <w:jc w:val="center"/>
            </w:pPr>
          </w:p>
        </w:tc>
        <w:tc>
          <w:tcPr>
            <w:tcW w:w="1603" w:type="dxa"/>
            <w:vAlign w:val="center"/>
          </w:tcPr>
          <w:p w14:paraId="09065250" w14:textId="7CD6EA38" w:rsidR="00D6014F" w:rsidRPr="00BB1521" w:rsidRDefault="00D6014F" w:rsidP="00E13631">
            <w:pPr>
              <w:jc w:val="center"/>
            </w:pPr>
            <w:r w:rsidRPr="00BB1521">
              <w:rPr>
                <w:rFonts w:hint="eastAsia"/>
              </w:rPr>
              <w:t>利用時間数</w:t>
            </w:r>
          </w:p>
        </w:tc>
        <w:tc>
          <w:tcPr>
            <w:tcW w:w="6202" w:type="dxa"/>
            <w:gridSpan w:val="4"/>
            <w:vAlign w:val="center"/>
          </w:tcPr>
          <w:p w14:paraId="52907F8F" w14:textId="11EED50A" w:rsidR="00D6014F" w:rsidRPr="00BB1521" w:rsidRDefault="00D6014F" w:rsidP="00D6014F">
            <w:r w:rsidRPr="00BB1521">
              <w:rPr>
                <w:rFonts w:hint="eastAsia"/>
              </w:rPr>
              <w:t xml:space="preserve">　</w:t>
            </w:r>
            <w:r w:rsidR="001A112E" w:rsidRPr="00BB1521">
              <w:rPr>
                <w:rFonts w:hint="eastAsia"/>
              </w:rPr>
              <w:t>計</w:t>
            </w:r>
            <w:r w:rsidRPr="00BB1521">
              <w:rPr>
                <w:rFonts w:hint="eastAsia"/>
                <w:u w:val="single"/>
              </w:rPr>
              <w:t xml:space="preserve">　　　　</w:t>
            </w:r>
            <w:r w:rsidRPr="00BB1521">
              <w:rPr>
                <w:rFonts w:hint="eastAsia"/>
              </w:rPr>
              <w:t>時間</w:t>
            </w:r>
            <w:r w:rsidR="001A112E" w:rsidRPr="00BB1521">
              <w:rPr>
                <w:rFonts w:hint="eastAsia"/>
              </w:rPr>
              <w:t xml:space="preserve">　　（１週間当たり平均</w:t>
            </w:r>
            <w:r w:rsidR="001A112E" w:rsidRPr="00BB1521">
              <w:rPr>
                <w:rFonts w:hint="eastAsia"/>
                <w:u w:val="single"/>
              </w:rPr>
              <w:t xml:space="preserve">　　　</w:t>
            </w:r>
            <w:r w:rsidR="001A112E" w:rsidRPr="00BB1521">
              <w:rPr>
                <w:rFonts w:hint="eastAsia"/>
              </w:rPr>
              <w:t>時間）</w:t>
            </w:r>
          </w:p>
        </w:tc>
      </w:tr>
      <w:tr w:rsidR="00BB1521" w:rsidRPr="00BB1521" w14:paraId="72A5C547" w14:textId="77777777" w:rsidTr="003E492C">
        <w:trPr>
          <w:gridAfter w:val="1"/>
          <w:wAfter w:w="6" w:type="dxa"/>
          <w:trHeight w:val="2552"/>
        </w:trPr>
        <w:tc>
          <w:tcPr>
            <w:tcW w:w="1941" w:type="dxa"/>
            <w:vMerge/>
          </w:tcPr>
          <w:p w14:paraId="39FCE864" w14:textId="77777777" w:rsidR="0018015F" w:rsidRPr="00BB1521" w:rsidRDefault="0018015F" w:rsidP="004750D6"/>
        </w:tc>
        <w:tc>
          <w:tcPr>
            <w:tcW w:w="1603" w:type="dxa"/>
            <w:vAlign w:val="center"/>
          </w:tcPr>
          <w:p w14:paraId="15CB3C23" w14:textId="77777777" w:rsidR="00D6014F" w:rsidRPr="00BB1521" w:rsidRDefault="00D6014F" w:rsidP="00D6014F">
            <w:pPr>
              <w:jc w:val="center"/>
            </w:pPr>
            <w:r w:rsidRPr="00BB1521">
              <w:rPr>
                <w:rFonts w:hint="eastAsia"/>
              </w:rPr>
              <w:t>申請額</w:t>
            </w:r>
          </w:p>
          <w:p w14:paraId="30CEBF04" w14:textId="77777777" w:rsidR="00D6014F" w:rsidRPr="00BB1521" w:rsidRDefault="00D6014F" w:rsidP="00D6014F">
            <w:pPr>
              <w:jc w:val="center"/>
            </w:pPr>
          </w:p>
          <w:p w14:paraId="0682CE0E" w14:textId="77777777" w:rsidR="00D6014F" w:rsidRPr="00BB1521" w:rsidRDefault="00D6014F" w:rsidP="00D6014F">
            <w:pPr>
              <w:jc w:val="center"/>
              <w:rPr>
                <w:u w:val="single"/>
              </w:rPr>
            </w:pPr>
            <w:r w:rsidRPr="00BB1521">
              <w:rPr>
                <w:rFonts w:hint="eastAsia"/>
                <w:u w:val="single"/>
              </w:rPr>
              <w:t xml:space="preserve">　　　　　円</w:t>
            </w:r>
          </w:p>
          <w:p w14:paraId="6E499838" w14:textId="2EFE8726" w:rsidR="0018015F" w:rsidRPr="00BB1521" w:rsidRDefault="0018015F" w:rsidP="00FD780A">
            <w:pPr>
              <w:jc w:val="center"/>
            </w:pPr>
          </w:p>
        </w:tc>
        <w:tc>
          <w:tcPr>
            <w:tcW w:w="6202" w:type="dxa"/>
            <w:gridSpan w:val="4"/>
          </w:tcPr>
          <w:p w14:paraId="033F1F64" w14:textId="77777777" w:rsidR="00D6014F" w:rsidRPr="00BB1521" w:rsidRDefault="00D6014F" w:rsidP="00D6014F">
            <w:pPr>
              <w:rPr>
                <w:b/>
              </w:rPr>
            </w:pPr>
            <w:r w:rsidRPr="00BB1521">
              <w:rPr>
                <w:rFonts w:hint="eastAsia"/>
                <w:b/>
              </w:rPr>
              <w:t>（内訳）</w:t>
            </w:r>
          </w:p>
          <w:p w14:paraId="27A3F534" w14:textId="77777777" w:rsidR="00D6014F" w:rsidRPr="00BB1521" w:rsidRDefault="00D6014F" w:rsidP="00D6014F">
            <w:r w:rsidRPr="00BB1521">
              <w:rPr>
                <w:rFonts w:hint="eastAsia"/>
              </w:rPr>
              <w:t>◆時給</w:t>
            </w:r>
          </w:p>
          <w:p w14:paraId="5802A4BE" w14:textId="77777777" w:rsidR="00D6014F" w:rsidRPr="00BB1521" w:rsidRDefault="00D6014F" w:rsidP="003E492C">
            <w:pPr>
              <w:ind w:firstLineChars="100" w:firstLine="214"/>
            </w:pPr>
            <w:r w:rsidRPr="00BB1521">
              <w:rPr>
                <w:rFonts w:hint="eastAsia"/>
              </w:rPr>
              <w:t>（　　　）円×（　　）時間（１日あたり）×（　　　）日</w:t>
            </w:r>
          </w:p>
          <w:p w14:paraId="7876F74E" w14:textId="77777777" w:rsidR="00D6014F" w:rsidRPr="00BB1521" w:rsidRDefault="00D6014F" w:rsidP="00D6014F">
            <w:r w:rsidRPr="00BB1521">
              <w:rPr>
                <w:rFonts w:hint="eastAsia"/>
              </w:rPr>
              <w:t>◆通勤手当</w:t>
            </w:r>
          </w:p>
          <w:p w14:paraId="06FA719C" w14:textId="77777777" w:rsidR="00D6014F" w:rsidRPr="00BB1521" w:rsidRDefault="00D6014F" w:rsidP="003E492C">
            <w:pPr>
              <w:ind w:firstLineChars="100" w:firstLine="214"/>
            </w:pPr>
            <w:r w:rsidRPr="00BB1521">
              <w:rPr>
                <w:rFonts w:hint="eastAsia"/>
              </w:rPr>
              <w:t>１日（　　　　）円×　（　　　　）日</w:t>
            </w:r>
          </w:p>
          <w:p w14:paraId="50E53454" w14:textId="77777777" w:rsidR="00D6014F" w:rsidRPr="00BB1521" w:rsidRDefault="00D6014F" w:rsidP="00D6014F">
            <w:pPr>
              <w:rPr>
                <w:u w:val="single"/>
              </w:rPr>
            </w:pPr>
          </w:p>
          <w:p w14:paraId="1867C349" w14:textId="30559B06" w:rsidR="00D6014F" w:rsidRPr="00BB1521" w:rsidRDefault="00D6014F" w:rsidP="003E492C">
            <w:pPr>
              <w:ind w:firstLineChars="100" w:firstLine="214"/>
              <w:rPr>
                <w:u w:val="single"/>
              </w:rPr>
            </w:pPr>
            <w:r w:rsidRPr="00BB1521">
              <w:rPr>
                <w:rFonts w:hint="eastAsia"/>
                <w:u w:val="single"/>
              </w:rPr>
              <w:t>その他　　　　　　　　　　　　　　　　円</w:t>
            </w:r>
          </w:p>
        </w:tc>
      </w:tr>
      <w:tr w:rsidR="00BB1521" w:rsidRPr="00BB1521" w14:paraId="7B709159" w14:textId="77777777" w:rsidTr="003E492C">
        <w:trPr>
          <w:gridAfter w:val="1"/>
          <w:wAfter w:w="6" w:type="dxa"/>
          <w:trHeight w:val="1417"/>
        </w:trPr>
        <w:tc>
          <w:tcPr>
            <w:tcW w:w="1941" w:type="dxa"/>
            <w:vMerge/>
          </w:tcPr>
          <w:p w14:paraId="2DCE56A5" w14:textId="77777777" w:rsidR="00D6014F" w:rsidRPr="00BB1521" w:rsidRDefault="00D6014F" w:rsidP="004750D6"/>
        </w:tc>
        <w:tc>
          <w:tcPr>
            <w:tcW w:w="1603" w:type="dxa"/>
            <w:vAlign w:val="center"/>
          </w:tcPr>
          <w:p w14:paraId="5FDEC3C4" w14:textId="3F6C6483" w:rsidR="00D6014F" w:rsidRPr="00BB1521" w:rsidRDefault="00D6014F" w:rsidP="00D6014F">
            <w:pPr>
              <w:jc w:val="center"/>
            </w:pPr>
            <w:r w:rsidRPr="00BB1521">
              <w:rPr>
                <w:rFonts w:hint="eastAsia"/>
              </w:rPr>
              <w:t>辞退の有無</w:t>
            </w:r>
          </w:p>
        </w:tc>
        <w:tc>
          <w:tcPr>
            <w:tcW w:w="6202" w:type="dxa"/>
            <w:gridSpan w:val="4"/>
          </w:tcPr>
          <w:p w14:paraId="70B31119" w14:textId="77777777" w:rsidR="00D6014F" w:rsidRPr="00BB1521" w:rsidRDefault="00D6014F" w:rsidP="00D6014F">
            <w:r w:rsidRPr="00BB1521">
              <w:rPr>
                <w:rFonts w:hint="eastAsia"/>
              </w:rPr>
              <w:t>※支給金額が申請金額の２分の１以下の場合は、採択を辞退する予定である。（いずれかに「○」をつけてください。）</w:t>
            </w:r>
          </w:p>
          <w:p w14:paraId="37681CBF" w14:textId="329927AB" w:rsidR="00D6014F" w:rsidRPr="00BB1521" w:rsidRDefault="00D6014F" w:rsidP="003E492C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・辞退する　　　　　　・辞退しない</w:t>
            </w:r>
          </w:p>
        </w:tc>
      </w:tr>
      <w:tr w:rsidR="00BB1521" w:rsidRPr="00BB1521" w14:paraId="4B19AD04" w14:textId="77777777" w:rsidTr="003E492C">
        <w:trPr>
          <w:gridAfter w:val="1"/>
          <w:wAfter w:w="6" w:type="dxa"/>
          <w:trHeight w:val="3514"/>
        </w:trPr>
        <w:tc>
          <w:tcPr>
            <w:tcW w:w="1941" w:type="dxa"/>
            <w:vMerge/>
          </w:tcPr>
          <w:p w14:paraId="33345EAB" w14:textId="77777777" w:rsidR="00D6014F" w:rsidRPr="00BB1521" w:rsidRDefault="00D6014F" w:rsidP="004750D6"/>
        </w:tc>
        <w:tc>
          <w:tcPr>
            <w:tcW w:w="1603" w:type="dxa"/>
            <w:vAlign w:val="center"/>
          </w:tcPr>
          <w:p w14:paraId="75938DCD" w14:textId="77777777" w:rsidR="00D6014F" w:rsidRPr="00BB1521" w:rsidRDefault="00D6014F" w:rsidP="00D6014F">
            <w:pPr>
              <w:jc w:val="center"/>
            </w:pPr>
            <w:r w:rsidRPr="00BB1521">
              <w:rPr>
                <w:rFonts w:hint="eastAsia"/>
              </w:rPr>
              <w:t>業務の内容</w:t>
            </w:r>
          </w:p>
          <w:p w14:paraId="7B2097CA" w14:textId="38B3D8E0" w:rsidR="00D6014F" w:rsidRPr="00BB1521" w:rsidRDefault="00D6014F" w:rsidP="00D6014F">
            <w:pPr>
              <w:jc w:val="center"/>
            </w:pPr>
            <w:r w:rsidRPr="00BB1521">
              <w:rPr>
                <w:rFonts w:hint="eastAsia"/>
                <w:sz w:val="18"/>
                <w:szCs w:val="18"/>
              </w:rPr>
              <w:t>（具体的に）</w:t>
            </w:r>
          </w:p>
        </w:tc>
        <w:tc>
          <w:tcPr>
            <w:tcW w:w="6202" w:type="dxa"/>
            <w:gridSpan w:val="4"/>
          </w:tcPr>
          <w:p w14:paraId="44A8B1D3" w14:textId="77777777" w:rsidR="00D6014F" w:rsidRPr="00BB1521" w:rsidRDefault="00083B78" w:rsidP="00297B53">
            <w:r w:rsidRPr="00BB1521">
              <w:rPr>
                <w:rFonts w:hint="eastAsia"/>
              </w:rPr>
              <w:t xml:space="preserve">　</w:t>
            </w:r>
          </w:p>
          <w:p w14:paraId="16BACDD0" w14:textId="77777777" w:rsidR="00083B78" w:rsidRPr="00BB1521" w:rsidRDefault="00083B78" w:rsidP="00297B53"/>
          <w:p w14:paraId="17765618" w14:textId="77777777" w:rsidR="00083B78" w:rsidRPr="00BB1521" w:rsidRDefault="00083B78" w:rsidP="00297B53"/>
          <w:p w14:paraId="31D18CAB" w14:textId="77777777" w:rsidR="00083B78" w:rsidRPr="00BB1521" w:rsidRDefault="00083B78" w:rsidP="00297B53"/>
          <w:p w14:paraId="4F0E4D91" w14:textId="77777777" w:rsidR="00083B78" w:rsidRPr="00BB1521" w:rsidRDefault="00083B78" w:rsidP="00297B53"/>
          <w:p w14:paraId="72C29E85" w14:textId="77777777" w:rsidR="00083B78" w:rsidRPr="00BB1521" w:rsidRDefault="00083B78" w:rsidP="00297B53"/>
          <w:p w14:paraId="2C6C2023" w14:textId="1C214D8C" w:rsidR="00083B78" w:rsidRPr="00BB1521" w:rsidRDefault="00083B78" w:rsidP="00297B53"/>
        </w:tc>
      </w:tr>
      <w:tr w:rsidR="00BB1521" w:rsidRPr="00BB1521" w14:paraId="6153ED26" w14:textId="77777777" w:rsidTr="0044037E">
        <w:trPr>
          <w:gridAfter w:val="1"/>
          <w:wAfter w:w="6" w:type="dxa"/>
          <w:trHeight w:val="2734"/>
        </w:trPr>
        <w:tc>
          <w:tcPr>
            <w:tcW w:w="1941" w:type="dxa"/>
            <w:vMerge/>
          </w:tcPr>
          <w:p w14:paraId="5C8E2961" w14:textId="77777777" w:rsidR="0018015F" w:rsidRPr="00BB1521" w:rsidRDefault="0018015F" w:rsidP="004750D6"/>
        </w:tc>
        <w:tc>
          <w:tcPr>
            <w:tcW w:w="1603" w:type="dxa"/>
            <w:vAlign w:val="center"/>
          </w:tcPr>
          <w:p w14:paraId="54D6605A" w14:textId="77777777" w:rsidR="0018015F" w:rsidRPr="00BB1521" w:rsidRDefault="0018015F" w:rsidP="0028369F">
            <w:pPr>
              <w:jc w:val="center"/>
            </w:pPr>
            <w:r w:rsidRPr="00BB1521">
              <w:rPr>
                <w:rFonts w:hint="eastAsia"/>
              </w:rPr>
              <w:t>研究支援員にとって期待される効果</w:t>
            </w:r>
          </w:p>
        </w:tc>
        <w:tc>
          <w:tcPr>
            <w:tcW w:w="6202" w:type="dxa"/>
            <w:gridSpan w:val="4"/>
          </w:tcPr>
          <w:p w14:paraId="736A43C9" w14:textId="5B415172" w:rsidR="0018015F" w:rsidRPr="00BB1521" w:rsidRDefault="0018015F" w:rsidP="00297B53"/>
          <w:p w14:paraId="7774011E" w14:textId="4DECBC13" w:rsidR="00BF2FE8" w:rsidRPr="00BB1521" w:rsidRDefault="00BF2FE8" w:rsidP="00297B53"/>
          <w:p w14:paraId="779BAE2D" w14:textId="77777777" w:rsidR="00D6014F" w:rsidRPr="00BB1521" w:rsidRDefault="00D6014F" w:rsidP="00297B53"/>
          <w:p w14:paraId="385BD715" w14:textId="77777777" w:rsidR="00BF2FE8" w:rsidRPr="00BB1521" w:rsidRDefault="00BF2FE8" w:rsidP="00297B53"/>
          <w:p w14:paraId="3F3B4F09" w14:textId="3E5B3B47" w:rsidR="00FD53B7" w:rsidRPr="00BB1521" w:rsidRDefault="00FD53B7" w:rsidP="00297B53"/>
        </w:tc>
      </w:tr>
      <w:tr w:rsidR="00BB1521" w:rsidRPr="00BB1521" w14:paraId="1BDF882D" w14:textId="77777777" w:rsidTr="003C6A21">
        <w:trPr>
          <w:gridAfter w:val="1"/>
          <w:wAfter w:w="6" w:type="dxa"/>
          <w:trHeight w:val="940"/>
        </w:trPr>
        <w:tc>
          <w:tcPr>
            <w:tcW w:w="1941" w:type="dxa"/>
            <w:vMerge/>
          </w:tcPr>
          <w:p w14:paraId="6BBDC5AF" w14:textId="77777777" w:rsidR="0018015F" w:rsidRPr="00BB1521" w:rsidRDefault="0018015F" w:rsidP="004750D6"/>
        </w:tc>
        <w:tc>
          <w:tcPr>
            <w:tcW w:w="1603" w:type="dxa"/>
            <w:vAlign w:val="center"/>
          </w:tcPr>
          <w:p w14:paraId="6A55C694" w14:textId="35F58092" w:rsidR="0018015F" w:rsidRPr="00BB1521" w:rsidRDefault="0018015F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支援員候補者</w:t>
            </w:r>
          </w:p>
        </w:tc>
        <w:tc>
          <w:tcPr>
            <w:tcW w:w="6202" w:type="dxa"/>
            <w:gridSpan w:val="4"/>
            <w:vAlign w:val="center"/>
          </w:tcPr>
          <w:p w14:paraId="77B00D47" w14:textId="7B34C012" w:rsidR="0018015F" w:rsidRPr="00BB1521" w:rsidRDefault="0018015F" w:rsidP="00FD780A">
            <w:r w:rsidRPr="00BB1521">
              <w:rPr>
                <w:rFonts w:hint="eastAsia"/>
              </w:rPr>
              <w:t>候補者氏名</w:t>
            </w:r>
            <w:r w:rsidR="00083B78" w:rsidRPr="00BB1521">
              <w:rPr>
                <w:rFonts w:hint="eastAsia"/>
              </w:rPr>
              <w:t xml:space="preserve">　</w:t>
            </w:r>
          </w:p>
          <w:p w14:paraId="397F561E" w14:textId="36F226E5" w:rsidR="00083B78" w:rsidRPr="00BB1521" w:rsidRDefault="00083B78" w:rsidP="00FD780A"/>
          <w:p w14:paraId="59C3A6A5" w14:textId="49E81320" w:rsidR="0018015F" w:rsidRPr="00BB1521" w:rsidRDefault="0018015F" w:rsidP="00FD780A">
            <w:r w:rsidRPr="00BB1521">
              <w:rPr>
                <w:rFonts w:hint="eastAsia"/>
              </w:rPr>
              <w:t>候補者所属・学年等</w:t>
            </w:r>
          </w:p>
          <w:p w14:paraId="717477B5" w14:textId="77777777" w:rsidR="00083B78" w:rsidRPr="00BB1521" w:rsidRDefault="00083B78" w:rsidP="00083B78"/>
          <w:p w14:paraId="37FA641D" w14:textId="1053FF02" w:rsidR="00083B78" w:rsidRPr="00BB1521" w:rsidRDefault="00083B78" w:rsidP="00083B78"/>
        </w:tc>
      </w:tr>
    </w:tbl>
    <w:p w14:paraId="149EBD9C" w14:textId="05AE4177" w:rsidR="00B30915" w:rsidRPr="00BB1521" w:rsidRDefault="0075551D" w:rsidP="003E492C">
      <w:pPr>
        <w:spacing w:beforeLines="50" w:before="161"/>
        <w:rPr>
          <w:b/>
          <w:sz w:val="20"/>
          <w:szCs w:val="20"/>
        </w:rPr>
      </w:pPr>
      <w:r w:rsidRPr="00BB1521">
        <w:rPr>
          <w:rFonts w:hint="eastAsia"/>
          <w:b/>
          <w:sz w:val="20"/>
          <w:szCs w:val="20"/>
        </w:rPr>
        <w:t>※「</w:t>
      </w:r>
      <w:r w:rsidR="00307D95" w:rsidRPr="00BB1521">
        <w:rPr>
          <w:rFonts w:hint="eastAsia"/>
          <w:b/>
          <w:sz w:val="20"/>
          <w:szCs w:val="20"/>
        </w:rPr>
        <w:t>令</w:t>
      </w:r>
      <w:r w:rsidR="00307D95" w:rsidRPr="00DF67E9">
        <w:rPr>
          <w:rFonts w:hint="eastAsia"/>
          <w:b/>
          <w:sz w:val="20"/>
          <w:szCs w:val="20"/>
        </w:rPr>
        <w:t>和</w:t>
      </w:r>
      <w:r w:rsidR="004C2E77" w:rsidRPr="00DF67E9">
        <w:rPr>
          <w:rFonts w:hint="eastAsia"/>
          <w:b/>
          <w:sz w:val="20"/>
          <w:szCs w:val="20"/>
        </w:rPr>
        <w:t>8</w:t>
      </w:r>
      <w:r w:rsidR="00307D95" w:rsidRPr="00DF67E9">
        <w:rPr>
          <w:rFonts w:hint="eastAsia"/>
          <w:b/>
          <w:sz w:val="20"/>
          <w:szCs w:val="20"/>
        </w:rPr>
        <w:t>年度</w:t>
      </w:r>
      <w:r w:rsidR="005B49CD" w:rsidRPr="00BB1521">
        <w:rPr>
          <w:rFonts w:hint="eastAsia"/>
          <w:b/>
          <w:sz w:val="20"/>
          <w:szCs w:val="20"/>
        </w:rPr>
        <w:t>研究支援員制度利用報告会</w:t>
      </w:r>
      <w:r w:rsidR="00B30915" w:rsidRPr="00BB1521">
        <w:rPr>
          <w:rFonts w:hint="eastAsia"/>
          <w:b/>
          <w:sz w:val="20"/>
          <w:szCs w:val="20"/>
        </w:rPr>
        <w:t>」において</w:t>
      </w:r>
      <w:r w:rsidR="008076A6" w:rsidRPr="00BB1521">
        <w:rPr>
          <w:rFonts w:hint="eastAsia"/>
          <w:b/>
          <w:sz w:val="20"/>
          <w:szCs w:val="20"/>
        </w:rPr>
        <w:t>報告することを承諾して</w:t>
      </w:r>
      <w:r w:rsidR="00B30915" w:rsidRPr="00BB1521">
        <w:rPr>
          <w:rFonts w:hint="eastAsia"/>
          <w:b/>
          <w:sz w:val="20"/>
          <w:szCs w:val="20"/>
        </w:rPr>
        <w:t>申請いたします。</w:t>
      </w:r>
    </w:p>
    <w:sectPr w:rsidR="00B30915" w:rsidRPr="00BB1521" w:rsidSect="00954E8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8D58" w14:textId="77777777" w:rsidR="00317C7B" w:rsidRDefault="00317C7B">
      <w:r>
        <w:separator/>
      </w:r>
    </w:p>
  </w:endnote>
  <w:endnote w:type="continuationSeparator" w:id="0">
    <w:p w14:paraId="24521019" w14:textId="77777777" w:rsidR="00317C7B" w:rsidRDefault="003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7EF63A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738931"/>
      <w:docPartObj>
        <w:docPartGallery w:val="Page Numbers (Bottom of Page)"/>
        <w:docPartUnique/>
      </w:docPartObj>
    </w:sdtPr>
    <w:sdtEndPr/>
    <w:sdtContent>
      <w:p w14:paraId="2BA40092" w14:textId="4E2157D3" w:rsidR="007076CC" w:rsidRDefault="007076CC" w:rsidP="00954E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81" w:rsidRPr="0077798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4CD4" w14:textId="77777777" w:rsidR="00317C7B" w:rsidRDefault="00317C7B">
      <w:r>
        <w:separator/>
      </w:r>
    </w:p>
  </w:footnote>
  <w:footnote w:type="continuationSeparator" w:id="0">
    <w:p w14:paraId="7C9B51AE" w14:textId="77777777" w:rsidR="00317C7B" w:rsidRDefault="003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3949" w14:textId="654F5916" w:rsidR="00642C82" w:rsidRDefault="00642C82" w:rsidP="00642C8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7503"/>
    <w:multiLevelType w:val="hybridMultilevel"/>
    <w:tmpl w:val="90C8AAA0"/>
    <w:lvl w:ilvl="0" w:tplc="63A2AE34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196440CC"/>
    <w:multiLevelType w:val="hybridMultilevel"/>
    <w:tmpl w:val="AC7EFBB8"/>
    <w:lvl w:ilvl="0" w:tplc="74C673C4">
      <w:start w:val="3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A7F62"/>
    <w:multiLevelType w:val="hybridMultilevel"/>
    <w:tmpl w:val="39F6E4AE"/>
    <w:lvl w:ilvl="0" w:tplc="4BB4C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761A8"/>
    <w:multiLevelType w:val="hybridMultilevel"/>
    <w:tmpl w:val="DBA4C2DA"/>
    <w:lvl w:ilvl="0" w:tplc="A1EC50F2">
      <w:start w:val="3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76856"/>
    <w:multiLevelType w:val="hybridMultilevel"/>
    <w:tmpl w:val="FC68D4AA"/>
    <w:lvl w:ilvl="0" w:tplc="2B1632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70D3D"/>
    <w:multiLevelType w:val="hybridMultilevel"/>
    <w:tmpl w:val="3C3071FE"/>
    <w:lvl w:ilvl="0" w:tplc="182E0C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98164">
    <w:abstractNumId w:val="5"/>
  </w:num>
  <w:num w:numId="2" w16cid:durableId="1888254549">
    <w:abstractNumId w:val="2"/>
  </w:num>
  <w:num w:numId="3" w16cid:durableId="936015534">
    <w:abstractNumId w:val="6"/>
  </w:num>
  <w:num w:numId="4" w16cid:durableId="1590431988">
    <w:abstractNumId w:val="1"/>
  </w:num>
  <w:num w:numId="5" w16cid:durableId="284505135">
    <w:abstractNumId w:val="3"/>
  </w:num>
  <w:num w:numId="6" w16cid:durableId="115026309">
    <w:abstractNumId w:val="4"/>
  </w:num>
  <w:num w:numId="7" w16cid:durableId="122266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83B78"/>
    <w:rsid w:val="000909F7"/>
    <w:rsid w:val="00090C80"/>
    <w:rsid w:val="000935C0"/>
    <w:rsid w:val="00095931"/>
    <w:rsid w:val="00095AAA"/>
    <w:rsid w:val="000A1342"/>
    <w:rsid w:val="000A1D3C"/>
    <w:rsid w:val="000B1E57"/>
    <w:rsid w:val="000B39CF"/>
    <w:rsid w:val="000B3BE9"/>
    <w:rsid w:val="000B494A"/>
    <w:rsid w:val="000B6037"/>
    <w:rsid w:val="000C349A"/>
    <w:rsid w:val="000C3C9A"/>
    <w:rsid w:val="000C76EF"/>
    <w:rsid w:val="000D1953"/>
    <w:rsid w:val="000D1EBE"/>
    <w:rsid w:val="000D756C"/>
    <w:rsid w:val="000E0CEE"/>
    <w:rsid w:val="000E4806"/>
    <w:rsid w:val="000E7E48"/>
    <w:rsid w:val="000F03EC"/>
    <w:rsid w:val="000F110B"/>
    <w:rsid w:val="000F1999"/>
    <w:rsid w:val="000F3EB9"/>
    <w:rsid w:val="000F7F8F"/>
    <w:rsid w:val="00101784"/>
    <w:rsid w:val="001021DD"/>
    <w:rsid w:val="00103CB9"/>
    <w:rsid w:val="0011134E"/>
    <w:rsid w:val="0011624D"/>
    <w:rsid w:val="00116D42"/>
    <w:rsid w:val="001175B8"/>
    <w:rsid w:val="00124133"/>
    <w:rsid w:val="00126793"/>
    <w:rsid w:val="00127BA5"/>
    <w:rsid w:val="00130D50"/>
    <w:rsid w:val="00136E2F"/>
    <w:rsid w:val="00141FFD"/>
    <w:rsid w:val="00145248"/>
    <w:rsid w:val="00146217"/>
    <w:rsid w:val="00155724"/>
    <w:rsid w:val="00155DEE"/>
    <w:rsid w:val="00160490"/>
    <w:rsid w:val="0016260E"/>
    <w:rsid w:val="00163514"/>
    <w:rsid w:val="00163703"/>
    <w:rsid w:val="001718C4"/>
    <w:rsid w:val="00172BDE"/>
    <w:rsid w:val="00172EA8"/>
    <w:rsid w:val="0017342F"/>
    <w:rsid w:val="00173EA1"/>
    <w:rsid w:val="00174099"/>
    <w:rsid w:val="00176C68"/>
    <w:rsid w:val="00177D63"/>
    <w:rsid w:val="0018015F"/>
    <w:rsid w:val="00182E84"/>
    <w:rsid w:val="001921C0"/>
    <w:rsid w:val="001922BA"/>
    <w:rsid w:val="00193039"/>
    <w:rsid w:val="001931AD"/>
    <w:rsid w:val="00194C60"/>
    <w:rsid w:val="001A112E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A45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276C2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2FE1"/>
    <w:rsid w:val="00263FEC"/>
    <w:rsid w:val="0026429D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07D95"/>
    <w:rsid w:val="00311255"/>
    <w:rsid w:val="00312638"/>
    <w:rsid w:val="00314308"/>
    <w:rsid w:val="00316384"/>
    <w:rsid w:val="00317C7B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4C1E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C6A21"/>
    <w:rsid w:val="003D28B5"/>
    <w:rsid w:val="003D2ED5"/>
    <w:rsid w:val="003D3BFF"/>
    <w:rsid w:val="003D51A8"/>
    <w:rsid w:val="003D5B80"/>
    <w:rsid w:val="003D7200"/>
    <w:rsid w:val="003E492C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0BAD"/>
    <w:rsid w:val="00421FBF"/>
    <w:rsid w:val="004220F4"/>
    <w:rsid w:val="00422F0D"/>
    <w:rsid w:val="004241ED"/>
    <w:rsid w:val="00424463"/>
    <w:rsid w:val="00426E3F"/>
    <w:rsid w:val="00430856"/>
    <w:rsid w:val="00432365"/>
    <w:rsid w:val="004344B1"/>
    <w:rsid w:val="00436BFC"/>
    <w:rsid w:val="0044037E"/>
    <w:rsid w:val="0044050A"/>
    <w:rsid w:val="00440B80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129B"/>
    <w:rsid w:val="004C1C34"/>
    <w:rsid w:val="004C2111"/>
    <w:rsid w:val="004C2843"/>
    <w:rsid w:val="004C2E77"/>
    <w:rsid w:val="004C343C"/>
    <w:rsid w:val="004C347F"/>
    <w:rsid w:val="004C6192"/>
    <w:rsid w:val="004C6CB4"/>
    <w:rsid w:val="004C7DB9"/>
    <w:rsid w:val="004C7F17"/>
    <w:rsid w:val="004D25A7"/>
    <w:rsid w:val="004D32CB"/>
    <w:rsid w:val="004D3BF0"/>
    <w:rsid w:val="004D4B46"/>
    <w:rsid w:val="004D62B1"/>
    <w:rsid w:val="004E3F92"/>
    <w:rsid w:val="004E449A"/>
    <w:rsid w:val="004F006E"/>
    <w:rsid w:val="004F04E0"/>
    <w:rsid w:val="004F3FDF"/>
    <w:rsid w:val="004F456C"/>
    <w:rsid w:val="004F4A23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56803"/>
    <w:rsid w:val="0056192C"/>
    <w:rsid w:val="00567535"/>
    <w:rsid w:val="0057017F"/>
    <w:rsid w:val="005707A1"/>
    <w:rsid w:val="005712FA"/>
    <w:rsid w:val="0057139F"/>
    <w:rsid w:val="00572A63"/>
    <w:rsid w:val="00573D44"/>
    <w:rsid w:val="00574DD5"/>
    <w:rsid w:val="00575C1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49CD"/>
    <w:rsid w:val="005B5330"/>
    <w:rsid w:val="005C2693"/>
    <w:rsid w:val="005C3844"/>
    <w:rsid w:val="005C4AAD"/>
    <w:rsid w:val="005C6CE6"/>
    <w:rsid w:val="005D1FB5"/>
    <w:rsid w:val="005D350F"/>
    <w:rsid w:val="005D63B4"/>
    <w:rsid w:val="005E0550"/>
    <w:rsid w:val="005E260C"/>
    <w:rsid w:val="005E2CD6"/>
    <w:rsid w:val="005E53E9"/>
    <w:rsid w:val="005E6F7A"/>
    <w:rsid w:val="005F03E3"/>
    <w:rsid w:val="005F0649"/>
    <w:rsid w:val="006015F6"/>
    <w:rsid w:val="00603F98"/>
    <w:rsid w:val="006069B9"/>
    <w:rsid w:val="006070D3"/>
    <w:rsid w:val="0061039D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42C82"/>
    <w:rsid w:val="00643A93"/>
    <w:rsid w:val="00647BB4"/>
    <w:rsid w:val="00652F65"/>
    <w:rsid w:val="00655772"/>
    <w:rsid w:val="0065737C"/>
    <w:rsid w:val="00660750"/>
    <w:rsid w:val="0066479E"/>
    <w:rsid w:val="00666600"/>
    <w:rsid w:val="00667F32"/>
    <w:rsid w:val="00670AA4"/>
    <w:rsid w:val="00672B90"/>
    <w:rsid w:val="0067386A"/>
    <w:rsid w:val="0067613A"/>
    <w:rsid w:val="00676753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651E"/>
    <w:rsid w:val="006F70D3"/>
    <w:rsid w:val="00701D62"/>
    <w:rsid w:val="00702E9E"/>
    <w:rsid w:val="0070762F"/>
    <w:rsid w:val="007076CC"/>
    <w:rsid w:val="00710E8D"/>
    <w:rsid w:val="0071286D"/>
    <w:rsid w:val="00713F51"/>
    <w:rsid w:val="007173FC"/>
    <w:rsid w:val="00724329"/>
    <w:rsid w:val="0072502A"/>
    <w:rsid w:val="00725150"/>
    <w:rsid w:val="0073024B"/>
    <w:rsid w:val="00734AB5"/>
    <w:rsid w:val="007364C2"/>
    <w:rsid w:val="00736DDF"/>
    <w:rsid w:val="00742F6B"/>
    <w:rsid w:val="00745A0E"/>
    <w:rsid w:val="00746BBE"/>
    <w:rsid w:val="007476D2"/>
    <w:rsid w:val="00751B49"/>
    <w:rsid w:val="007529AE"/>
    <w:rsid w:val="00755334"/>
    <w:rsid w:val="0075551D"/>
    <w:rsid w:val="007612A8"/>
    <w:rsid w:val="00772370"/>
    <w:rsid w:val="00774A5F"/>
    <w:rsid w:val="007756E4"/>
    <w:rsid w:val="0077642E"/>
    <w:rsid w:val="00777981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5655"/>
    <w:rsid w:val="00815B7A"/>
    <w:rsid w:val="008174DF"/>
    <w:rsid w:val="00822C87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47C7E"/>
    <w:rsid w:val="00850AF6"/>
    <w:rsid w:val="00850D71"/>
    <w:rsid w:val="00853416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95C4C"/>
    <w:rsid w:val="008A21A8"/>
    <w:rsid w:val="008A3ABC"/>
    <w:rsid w:val="008B2FB7"/>
    <w:rsid w:val="008B6E11"/>
    <w:rsid w:val="008C5FBA"/>
    <w:rsid w:val="008C77CB"/>
    <w:rsid w:val="008D0056"/>
    <w:rsid w:val="008D2F87"/>
    <w:rsid w:val="008D4334"/>
    <w:rsid w:val="008E115B"/>
    <w:rsid w:val="008E25A4"/>
    <w:rsid w:val="008E26E8"/>
    <w:rsid w:val="008E3190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2392"/>
    <w:rsid w:val="0093447F"/>
    <w:rsid w:val="0093465D"/>
    <w:rsid w:val="00940E67"/>
    <w:rsid w:val="00942F00"/>
    <w:rsid w:val="00944861"/>
    <w:rsid w:val="00952B07"/>
    <w:rsid w:val="00954B7B"/>
    <w:rsid w:val="00954E84"/>
    <w:rsid w:val="009567A9"/>
    <w:rsid w:val="00957402"/>
    <w:rsid w:val="00965AAA"/>
    <w:rsid w:val="00966E87"/>
    <w:rsid w:val="00972FE4"/>
    <w:rsid w:val="00974A13"/>
    <w:rsid w:val="00975184"/>
    <w:rsid w:val="0097559D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E54AE"/>
    <w:rsid w:val="009F1D6D"/>
    <w:rsid w:val="00A02DBD"/>
    <w:rsid w:val="00A03EAA"/>
    <w:rsid w:val="00A10072"/>
    <w:rsid w:val="00A102F5"/>
    <w:rsid w:val="00A1097F"/>
    <w:rsid w:val="00A121C7"/>
    <w:rsid w:val="00A20800"/>
    <w:rsid w:val="00A2153C"/>
    <w:rsid w:val="00A22223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483E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4B6B"/>
    <w:rsid w:val="00A9519B"/>
    <w:rsid w:val="00A964A2"/>
    <w:rsid w:val="00A972B9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3DF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60C1"/>
    <w:rsid w:val="00B47D90"/>
    <w:rsid w:val="00B54300"/>
    <w:rsid w:val="00B54500"/>
    <w:rsid w:val="00B55DD2"/>
    <w:rsid w:val="00B6443F"/>
    <w:rsid w:val="00B65C31"/>
    <w:rsid w:val="00B678C3"/>
    <w:rsid w:val="00B751DC"/>
    <w:rsid w:val="00B75422"/>
    <w:rsid w:val="00B7566C"/>
    <w:rsid w:val="00B77892"/>
    <w:rsid w:val="00B8659F"/>
    <w:rsid w:val="00B91659"/>
    <w:rsid w:val="00B918D8"/>
    <w:rsid w:val="00B97893"/>
    <w:rsid w:val="00BA1F4C"/>
    <w:rsid w:val="00BA57B3"/>
    <w:rsid w:val="00BA6FBA"/>
    <w:rsid w:val="00BA7793"/>
    <w:rsid w:val="00BB0A39"/>
    <w:rsid w:val="00BB12A1"/>
    <w:rsid w:val="00BB1521"/>
    <w:rsid w:val="00BB275D"/>
    <w:rsid w:val="00BB3E19"/>
    <w:rsid w:val="00BB7FC6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61F2"/>
    <w:rsid w:val="00BE7FD2"/>
    <w:rsid w:val="00BF2FE8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6CCA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1665"/>
    <w:rsid w:val="00C81BDD"/>
    <w:rsid w:val="00C857CE"/>
    <w:rsid w:val="00C85C98"/>
    <w:rsid w:val="00C90368"/>
    <w:rsid w:val="00C9319B"/>
    <w:rsid w:val="00CA0BA0"/>
    <w:rsid w:val="00CA2BC6"/>
    <w:rsid w:val="00CA51BF"/>
    <w:rsid w:val="00CA6078"/>
    <w:rsid w:val="00CB0A56"/>
    <w:rsid w:val="00CB2ADB"/>
    <w:rsid w:val="00CB36D5"/>
    <w:rsid w:val="00CB6BD4"/>
    <w:rsid w:val="00CB72B6"/>
    <w:rsid w:val="00CC2B4A"/>
    <w:rsid w:val="00CC317C"/>
    <w:rsid w:val="00CC431D"/>
    <w:rsid w:val="00CC53D1"/>
    <w:rsid w:val="00CC609B"/>
    <w:rsid w:val="00CC6728"/>
    <w:rsid w:val="00CD30B3"/>
    <w:rsid w:val="00CD4839"/>
    <w:rsid w:val="00CD6159"/>
    <w:rsid w:val="00CD7EC6"/>
    <w:rsid w:val="00CE4CDC"/>
    <w:rsid w:val="00CE7060"/>
    <w:rsid w:val="00CF3D6C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6014F"/>
    <w:rsid w:val="00D65192"/>
    <w:rsid w:val="00D660FC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97D5F"/>
    <w:rsid w:val="00DA311C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D318F"/>
    <w:rsid w:val="00DE3DB5"/>
    <w:rsid w:val="00DF343A"/>
    <w:rsid w:val="00DF67E9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439F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D6A16"/>
    <w:rsid w:val="00EF3199"/>
    <w:rsid w:val="00EF4B61"/>
    <w:rsid w:val="00EF5356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27ADF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70D7"/>
    <w:rsid w:val="00F90237"/>
    <w:rsid w:val="00F95117"/>
    <w:rsid w:val="00FA02C7"/>
    <w:rsid w:val="00FA0556"/>
    <w:rsid w:val="00FA14B1"/>
    <w:rsid w:val="00FA1CE5"/>
    <w:rsid w:val="00FA49B9"/>
    <w:rsid w:val="00FA7373"/>
    <w:rsid w:val="00FB3F5D"/>
    <w:rsid w:val="00FB7256"/>
    <w:rsid w:val="00FC0E31"/>
    <w:rsid w:val="00FC1F34"/>
    <w:rsid w:val="00FC2DB0"/>
    <w:rsid w:val="00FC3884"/>
    <w:rsid w:val="00FC4AAD"/>
    <w:rsid w:val="00FC5345"/>
    <w:rsid w:val="00FC5D14"/>
    <w:rsid w:val="00FD114B"/>
    <w:rsid w:val="00FD346B"/>
    <w:rsid w:val="00FD4AAA"/>
    <w:rsid w:val="00FD53B7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  <w15:docId w15:val="{313FB490-DF51-45D3-8716-4F38101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B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0B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A0BA0"/>
  </w:style>
  <w:style w:type="paragraph" w:styleId="a7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076C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22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3C24-3CBA-435D-901C-07A2FE33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580</Words>
  <Characters>586</Characters>
  <Application>Microsoft Office Word</Application>
  <DocSecurity>0</DocSecurity>
  <Lines>146</Lines>
  <Paragraphs>1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佐伯　郁美</cp:lastModifiedBy>
  <cp:revision>75</cp:revision>
  <cp:lastPrinted>2026-01-06T01:25:00Z</cp:lastPrinted>
  <dcterms:created xsi:type="dcterms:W3CDTF">2019-04-15T01:52:00Z</dcterms:created>
  <dcterms:modified xsi:type="dcterms:W3CDTF">2026-01-06T01:25:00Z</dcterms:modified>
</cp:coreProperties>
</file>